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15" w:rsidRPr="00E00152" w:rsidRDefault="00994CF4" w:rsidP="00C75415">
      <w:pPr>
        <w:spacing w:afterLines="50" w:after="180"/>
        <w:jc w:val="center"/>
        <w:rPr>
          <w:rFonts w:eastAsia="標楷體"/>
          <w:color w:val="000000"/>
          <w:sz w:val="44"/>
          <w:szCs w:val="44"/>
        </w:rPr>
      </w:pPr>
      <w:bookmarkStart w:id="0" w:name="_GoBack"/>
      <w:bookmarkEnd w:id="0"/>
      <w:r w:rsidRPr="00E00152">
        <w:rPr>
          <w:rFonts w:ascii="標楷體" w:eastAsia="標楷體" w:hAnsi="標楷體" w:hint="eastAsia"/>
          <w:color w:val="000000"/>
          <w:sz w:val="44"/>
          <w:szCs w:val="44"/>
        </w:rPr>
        <w:t>2016</w:t>
      </w:r>
      <w:r w:rsidR="00C75415" w:rsidRPr="00E00152">
        <w:rPr>
          <w:rFonts w:eastAsia="標楷體"/>
          <w:color w:val="000000"/>
          <w:sz w:val="44"/>
          <w:szCs w:val="44"/>
        </w:rPr>
        <w:t>年</w:t>
      </w:r>
      <w:r w:rsidR="00C75415" w:rsidRPr="00E00152">
        <w:rPr>
          <w:rFonts w:eastAsia="標楷體"/>
          <w:color w:val="000000"/>
          <w:sz w:val="44"/>
          <w:szCs w:val="44"/>
        </w:rPr>
        <w:t xml:space="preserve"> </w:t>
      </w:r>
      <w:r w:rsidR="00C75415" w:rsidRPr="00E00152">
        <w:rPr>
          <w:rFonts w:eastAsia="標楷體"/>
          <w:color w:val="000000"/>
          <w:sz w:val="44"/>
          <w:szCs w:val="44"/>
        </w:rPr>
        <w:t>喜信生命體驗營</w:t>
      </w:r>
      <w:r w:rsidR="001445A3" w:rsidRPr="00E00152">
        <w:rPr>
          <w:rFonts w:eastAsia="標楷體"/>
          <w:color w:val="000000"/>
          <w:sz w:val="44"/>
          <w:szCs w:val="44"/>
        </w:rPr>
        <w:t>夏</w:t>
      </w:r>
      <w:r w:rsidR="00C75415" w:rsidRPr="00E00152">
        <w:rPr>
          <w:rFonts w:eastAsia="標楷體"/>
          <w:color w:val="000000"/>
          <w:sz w:val="44"/>
          <w:szCs w:val="44"/>
        </w:rPr>
        <w:t>令營</w:t>
      </w:r>
      <w:r w:rsidR="00C75415" w:rsidRPr="00E00152">
        <w:rPr>
          <w:rFonts w:eastAsia="標楷體"/>
          <w:color w:val="000000"/>
          <w:sz w:val="44"/>
          <w:szCs w:val="44"/>
        </w:rPr>
        <w:t xml:space="preserve"> </w:t>
      </w:r>
      <w:r w:rsidR="00C75415" w:rsidRPr="00E00152">
        <w:rPr>
          <w:rFonts w:eastAsia="標楷體"/>
          <w:color w:val="000000"/>
          <w:sz w:val="44"/>
          <w:szCs w:val="44"/>
        </w:rPr>
        <w:t>報名表</w:t>
      </w:r>
    </w:p>
    <w:p w:rsidR="00C75415" w:rsidRPr="00E00152" w:rsidRDefault="00D17CAC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ascii="新細明體" w:hAnsi="新細明體" w:cs="新細明體" w:hint="eastAsia"/>
          <w:color w:val="000000"/>
          <w:kern w:val="0"/>
          <w:sz w:val="28"/>
          <w:szCs w:val="28"/>
          <w:lang w:val="zh-TW"/>
        </w:rPr>
        <w:t>◆</w:t>
      </w:r>
      <w:r w:rsidR="00C75415" w:rsidRPr="00E00152">
        <w:rPr>
          <w:rFonts w:eastAsia="標楷體"/>
          <w:color w:val="000000"/>
          <w:sz w:val="28"/>
          <w:szCs w:val="28"/>
        </w:rPr>
        <w:t>基本資料</w:t>
      </w:r>
      <w:r w:rsidR="00C75415" w:rsidRPr="00E00152">
        <w:rPr>
          <w:rFonts w:eastAsia="標楷體"/>
          <w:color w:val="000000"/>
          <w:sz w:val="28"/>
          <w:szCs w:val="28"/>
        </w:rPr>
        <w:t>(</w:t>
      </w:r>
      <w:r w:rsidR="00C75415" w:rsidRPr="00E00152">
        <w:rPr>
          <w:rFonts w:eastAsia="標楷體"/>
          <w:color w:val="000000"/>
          <w:sz w:val="28"/>
          <w:szCs w:val="28"/>
        </w:rPr>
        <w:t>請用</w:t>
      </w:r>
      <w:r w:rsidR="00C75415" w:rsidRPr="00E00152">
        <w:rPr>
          <w:rFonts w:eastAsia="標楷體"/>
          <w:color w:val="000000"/>
          <w:sz w:val="28"/>
          <w:szCs w:val="28"/>
        </w:rPr>
        <w:t>0.8</w:t>
      </w:r>
      <w:r w:rsidR="00C75415" w:rsidRPr="00E00152">
        <w:rPr>
          <w:rFonts w:eastAsia="標楷體"/>
          <w:color w:val="000000"/>
          <w:sz w:val="28"/>
          <w:szCs w:val="28"/>
        </w:rPr>
        <w:t>以上黑筆填寫，字體工整、詳填以下資料。事關保險，很重要！</w:t>
      </w:r>
      <w:r w:rsidR="00C75415" w:rsidRPr="00E00152">
        <w:rPr>
          <w:rFonts w:eastAsia="標楷體"/>
          <w:color w:val="000000"/>
          <w:sz w:val="28"/>
          <w:szCs w:val="28"/>
        </w:rPr>
        <w:t>)</w:t>
      </w:r>
    </w:p>
    <w:p w:rsidR="003F213E" w:rsidRPr="00E00152" w:rsidRDefault="00963FEA" w:rsidP="002C6F64">
      <w:pPr>
        <w:spacing w:line="400" w:lineRule="exact"/>
        <w:jc w:val="righ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iCs/>
          <w:color w:val="000000"/>
          <w:kern w:val="0"/>
          <w:sz w:val="36"/>
          <w:szCs w:val="36"/>
          <w:bdr w:val="single" w:sz="4" w:space="0" w:color="auto"/>
        </w:rPr>
        <w:t>報名表不足者，請影印或</w:t>
      </w:r>
      <w:r w:rsidR="004E1CF1" w:rsidRPr="00E00152">
        <w:rPr>
          <w:rFonts w:eastAsia="標楷體"/>
          <w:iCs/>
          <w:color w:val="000000"/>
          <w:kern w:val="0"/>
          <w:sz w:val="36"/>
          <w:szCs w:val="36"/>
          <w:bdr w:val="single" w:sz="4" w:space="0" w:color="auto"/>
        </w:rPr>
        <w:t>網路</w:t>
      </w:r>
      <w:r w:rsidRPr="00E00152">
        <w:rPr>
          <w:rFonts w:eastAsia="標楷體"/>
          <w:iCs/>
          <w:color w:val="000000"/>
          <w:kern w:val="0"/>
          <w:sz w:val="36"/>
          <w:szCs w:val="36"/>
          <w:bdr w:val="single" w:sz="4" w:space="0" w:color="auto"/>
        </w:rPr>
        <w:t>下載。</w:t>
      </w:r>
      <w:r w:rsidR="00C75415" w:rsidRPr="00E00152">
        <w:rPr>
          <w:rFonts w:eastAsia="標楷體"/>
          <w:color w:val="000000"/>
          <w:sz w:val="28"/>
          <w:szCs w:val="28"/>
        </w:rPr>
        <w:t xml:space="preserve">  </w:t>
      </w:r>
    </w:p>
    <w:p w:rsidR="001511F6" w:rsidRPr="00E00152" w:rsidRDefault="003F213E" w:rsidP="00C75415">
      <w:pPr>
        <w:spacing w:line="320" w:lineRule="exact"/>
        <w:rPr>
          <w:rFonts w:eastAsia="標楷體" w:hint="eastAsia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</w:p>
    <w:p w:rsidR="00C75415" w:rsidRPr="00E00152" w:rsidRDefault="00C75415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>姓名：</w:t>
      </w:r>
      <w:r w:rsidRPr="00E00152">
        <w:rPr>
          <w:rFonts w:eastAsia="標楷體"/>
          <w:color w:val="000000"/>
          <w:sz w:val="28"/>
          <w:szCs w:val="28"/>
        </w:rPr>
        <w:t>(</w:t>
      </w:r>
      <w:r w:rsidRPr="00E00152">
        <w:rPr>
          <w:rFonts w:eastAsia="標楷體"/>
          <w:color w:val="000000"/>
          <w:sz w:val="28"/>
          <w:szCs w:val="28"/>
        </w:rPr>
        <w:t>中文</w:t>
      </w:r>
      <w:r w:rsidRPr="00E00152">
        <w:rPr>
          <w:rFonts w:eastAsia="標楷體"/>
          <w:color w:val="000000"/>
          <w:sz w:val="28"/>
          <w:szCs w:val="28"/>
        </w:rPr>
        <w:t xml:space="preserve">)______________ </w:t>
      </w:r>
      <w:r w:rsidRPr="00E00152">
        <w:rPr>
          <w:rFonts w:eastAsia="標楷體"/>
          <w:color w:val="000000"/>
          <w:sz w:val="28"/>
          <w:szCs w:val="28"/>
        </w:rPr>
        <w:t xml:space="preserve">　性別：</w:t>
      </w:r>
      <w:r w:rsidRPr="00E00152">
        <w:rPr>
          <w:rFonts w:eastAsia="標楷體"/>
          <w:color w:val="000000"/>
          <w:sz w:val="28"/>
          <w:szCs w:val="28"/>
        </w:rPr>
        <w:t xml:space="preserve"> □</w:t>
      </w:r>
      <w:r w:rsidRPr="00E00152">
        <w:rPr>
          <w:rFonts w:eastAsia="標楷體"/>
          <w:color w:val="000000"/>
          <w:sz w:val="28"/>
          <w:szCs w:val="28"/>
        </w:rPr>
        <w:t>男</w:t>
      </w:r>
      <w:r w:rsidRPr="00E00152">
        <w:rPr>
          <w:rFonts w:eastAsia="標楷體"/>
          <w:color w:val="000000"/>
          <w:sz w:val="28"/>
          <w:szCs w:val="28"/>
        </w:rPr>
        <w:t xml:space="preserve">  □</w:t>
      </w:r>
      <w:r w:rsidRPr="00E00152">
        <w:rPr>
          <w:rFonts w:eastAsia="標楷體"/>
          <w:color w:val="000000"/>
          <w:sz w:val="28"/>
          <w:szCs w:val="28"/>
        </w:rPr>
        <w:t>女</w:t>
      </w:r>
    </w:p>
    <w:p w:rsidR="00C75415" w:rsidRPr="00E00152" w:rsidRDefault="00C75415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eastAsia="標楷體"/>
          <w:color w:val="000000"/>
          <w:sz w:val="28"/>
          <w:szCs w:val="28"/>
        </w:rPr>
        <w:t>身份證字號</w:t>
      </w:r>
      <w:r w:rsidRPr="00E00152">
        <w:rPr>
          <w:rFonts w:eastAsia="標楷體"/>
          <w:color w:val="000000"/>
          <w:sz w:val="28"/>
          <w:szCs w:val="28"/>
        </w:rPr>
        <w:t>/</w:t>
      </w:r>
      <w:r w:rsidRPr="00E00152">
        <w:rPr>
          <w:rFonts w:eastAsia="標楷體"/>
          <w:color w:val="000000"/>
          <w:sz w:val="28"/>
          <w:szCs w:val="28"/>
        </w:rPr>
        <w:t>護照字號：</w:t>
      </w:r>
      <w:r w:rsidRPr="00E00152">
        <w:rPr>
          <w:rFonts w:eastAsia="標楷體"/>
          <w:color w:val="000000"/>
          <w:sz w:val="28"/>
          <w:szCs w:val="28"/>
        </w:rPr>
        <w:t xml:space="preserve">_________________  </w:t>
      </w:r>
      <w:r w:rsidRPr="00E00152">
        <w:rPr>
          <w:rFonts w:eastAsia="標楷體"/>
          <w:color w:val="000000"/>
          <w:sz w:val="28"/>
          <w:szCs w:val="28"/>
        </w:rPr>
        <w:t>生日：</w:t>
      </w:r>
      <w:r w:rsidRPr="00E00152">
        <w:rPr>
          <w:rFonts w:eastAsia="標楷體"/>
          <w:color w:val="000000"/>
          <w:sz w:val="28"/>
          <w:szCs w:val="28"/>
        </w:rPr>
        <w:t xml:space="preserve">_____ </w:t>
      </w:r>
      <w:r w:rsidRPr="00E00152">
        <w:rPr>
          <w:rFonts w:eastAsia="標楷體"/>
          <w:color w:val="000000"/>
          <w:sz w:val="28"/>
          <w:szCs w:val="28"/>
        </w:rPr>
        <w:t>年</w:t>
      </w:r>
      <w:r w:rsidRPr="00E00152">
        <w:rPr>
          <w:rFonts w:eastAsia="標楷體"/>
          <w:color w:val="000000"/>
          <w:sz w:val="28"/>
          <w:szCs w:val="28"/>
        </w:rPr>
        <w:t xml:space="preserve"> _____ </w:t>
      </w:r>
      <w:r w:rsidRPr="00E00152">
        <w:rPr>
          <w:rFonts w:eastAsia="標楷體"/>
          <w:color w:val="000000"/>
          <w:sz w:val="28"/>
          <w:szCs w:val="28"/>
        </w:rPr>
        <w:t>月</w:t>
      </w:r>
      <w:r w:rsidRPr="00E00152">
        <w:rPr>
          <w:rFonts w:eastAsia="標楷體"/>
          <w:color w:val="000000"/>
          <w:sz w:val="28"/>
          <w:szCs w:val="28"/>
        </w:rPr>
        <w:t>_____</w:t>
      </w:r>
      <w:r w:rsidRPr="00E00152">
        <w:rPr>
          <w:rFonts w:eastAsia="標楷體"/>
          <w:color w:val="000000"/>
          <w:sz w:val="28"/>
          <w:szCs w:val="28"/>
        </w:rPr>
        <w:t>日</w:t>
      </w:r>
    </w:p>
    <w:p w:rsidR="00C75415" w:rsidRPr="00E00152" w:rsidRDefault="00C75415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eastAsia="標楷體"/>
          <w:color w:val="000000"/>
          <w:sz w:val="28"/>
          <w:szCs w:val="28"/>
        </w:rPr>
        <w:t>宗教信仰：</w:t>
      </w:r>
      <w:r w:rsidRPr="00E00152">
        <w:rPr>
          <w:rFonts w:eastAsia="標楷體"/>
          <w:color w:val="000000"/>
          <w:sz w:val="28"/>
          <w:szCs w:val="28"/>
        </w:rPr>
        <w:t xml:space="preserve"> </w:t>
      </w: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真耶穌教會</w:t>
      </w:r>
      <w:r w:rsidRPr="00E00152">
        <w:rPr>
          <w:rFonts w:eastAsia="標楷體"/>
          <w:color w:val="000000"/>
          <w:sz w:val="28"/>
          <w:szCs w:val="28"/>
        </w:rPr>
        <w:t xml:space="preserve"> _________</w:t>
      </w:r>
      <w:r w:rsidRPr="00E00152">
        <w:rPr>
          <w:rFonts w:eastAsia="標楷體"/>
          <w:color w:val="000000"/>
          <w:sz w:val="28"/>
          <w:szCs w:val="28"/>
        </w:rPr>
        <w:t>教會、</w:t>
      </w:r>
      <w:r w:rsidRPr="00E00152">
        <w:rPr>
          <w:rFonts w:eastAsia="標楷體"/>
          <w:color w:val="000000"/>
          <w:sz w:val="28"/>
          <w:szCs w:val="28"/>
        </w:rPr>
        <w:t xml:space="preserve"> </w:t>
      </w: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傳統信仰、</w:t>
      </w:r>
      <w:r w:rsidRPr="00E00152">
        <w:rPr>
          <w:rFonts w:eastAsia="標楷體"/>
          <w:color w:val="000000"/>
          <w:sz w:val="28"/>
          <w:szCs w:val="28"/>
        </w:rPr>
        <w:t xml:space="preserve"> </w:t>
      </w: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佛教、</w:t>
      </w:r>
      <w:r w:rsidRPr="00E00152">
        <w:rPr>
          <w:rFonts w:eastAsia="標楷體"/>
          <w:color w:val="000000"/>
          <w:sz w:val="28"/>
          <w:szCs w:val="28"/>
        </w:rPr>
        <w:t xml:space="preserve"> </w:t>
      </w: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天主教</w:t>
      </w:r>
    </w:p>
    <w:p w:rsidR="00C75415" w:rsidRPr="00E00152" w:rsidRDefault="00C75415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           </w:t>
      </w: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基督教</w:t>
      </w:r>
      <w:r w:rsidRPr="00E00152">
        <w:rPr>
          <w:rFonts w:eastAsia="標楷體"/>
          <w:color w:val="000000"/>
          <w:sz w:val="28"/>
          <w:szCs w:val="28"/>
        </w:rPr>
        <w:t>__________</w:t>
      </w:r>
      <w:r w:rsidRPr="00E00152">
        <w:rPr>
          <w:rFonts w:eastAsia="標楷體"/>
          <w:color w:val="000000"/>
          <w:sz w:val="28"/>
          <w:szCs w:val="28"/>
        </w:rPr>
        <w:t>會、</w:t>
      </w:r>
      <w:r w:rsidRPr="00E00152">
        <w:rPr>
          <w:rFonts w:eastAsia="標楷體"/>
          <w:color w:val="000000"/>
          <w:sz w:val="28"/>
          <w:szCs w:val="28"/>
        </w:rPr>
        <w:t xml:space="preserve"> </w:t>
      </w: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其他</w:t>
      </w:r>
      <w:r w:rsidRPr="00E00152">
        <w:rPr>
          <w:rFonts w:eastAsia="標楷體"/>
          <w:color w:val="000000"/>
          <w:sz w:val="28"/>
          <w:szCs w:val="28"/>
        </w:rPr>
        <w:t>________</w:t>
      </w:r>
    </w:p>
    <w:p w:rsidR="00C75415" w:rsidRPr="00E00152" w:rsidRDefault="00C75415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eastAsia="標楷體"/>
          <w:color w:val="000000"/>
          <w:sz w:val="28"/>
          <w:szCs w:val="28"/>
        </w:rPr>
        <w:t>是否吃素：</w:t>
      </w: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是</w:t>
      </w:r>
      <w:r w:rsidRPr="00E00152">
        <w:rPr>
          <w:rFonts w:eastAsia="標楷體"/>
          <w:color w:val="000000"/>
          <w:sz w:val="28"/>
          <w:szCs w:val="28"/>
        </w:rPr>
        <w:t xml:space="preserve">    </w:t>
      </w: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否</w:t>
      </w:r>
    </w:p>
    <w:p w:rsidR="00C75415" w:rsidRPr="00E00152" w:rsidRDefault="00C75415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eastAsia="標楷體"/>
          <w:color w:val="000000"/>
          <w:sz w:val="28"/>
          <w:szCs w:val="28"/>
        </w:rPr>
        <w:t>學校：</w:t>
      </w:r>
      <w:r w:rsidRPr="00E00152">
        <w:rPr>
          <w:rFonts w:eastAsia="標楷體"/>
          <w:color w:val="000000"/>
          <w:sz w:val="28"/>
          <w:szCs w:val="28"/>
        </w:rPr>
        <w:t xml:space="preserve">__________  </w:t>
      </w:r>
      <w:r w:rsidRPr="00E00152">
        <w:rPr>
          <w:rFonts w:eastAsia="標楷體"/>
          <w:color w:val="000000"/>
          <w:sz w:val="28"/>
          <w:szCs w:val="28"/>
        </w:rPr>
        <w:t>國小</w:t>
      </w:r>
      <w:r w:rsidRPr="00E00152">
        <w:rPr>
          <w:rFonts w:eastAsia="標楷體"/>
          <w:color w:val="000000"/>
          <w:sz w:val="28"/>
          <w:szCs w:val="28"/>
        </w:rPr>
        <w:t xml:space="preserve"> ______</w:t>
      </w:r>
      <w:r w:rsidRPr="00E00152">
        <w:rPr>
          <w:rFonts w:eastAsia="標楷體"/>
          <w:color w:val="000000"/>
          <w:sz w:val="28"/>
          <w:szCs w:val="28"/>
        </w:rPr>
        <w:t>年</w:t>
      </w:r>
      <w:r w:rsidRPr="00E00152">
        <w:rPr>
          <w:rFonts w:eastAsia="標楷體"/>
          <w:color w:val="000000"/>
          <w:sz w:val="28"/>
          <w:szCs w:val="28"/>
        </w:rPr>
        <w:t xml:space="preserve"> _______</w:t>
      </w:r>
      <w:r w:rsidRPr="00E00152">
        <w:rPr>
          <w:rFonts w:eastAsia="標楷體"/>
          <w:color w:val="000000"/>
          <w:sz w:val="28"/>
          <w:szCs w:val="28"/>
        </w:rPr>
        <w:t>班</w:t>
      </w:r>
    </w:p>
    <w:p w:rsidR="00C75415" w:rsidRPr="00E00152" w:rsidRDefault="00C75415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eastAsia="標楷體"/>
          <w:color w:val="000000"/>
          <w:sz w:val="28"/>
          <w:szCs w:val="28"/>
        </w:rPr>
        <w:t>聯絡地址：</w:t>
      </w:r>
      <w:r w:rsidRPr="00E00152">
        <w:rPr>
          <w:rFonts w:ascii="新細明體" w:hAnsi="新細明體"/>
          <w:color w:val="000000"/>
          <w:sz w:val="28"/>
          <w:szCs w:val="28"/>
        </w:rPr>
        <w:t>□□□</w:t>
      </w:r>
      <w:r w:rsidRPr="00E00152">
        <w:rPr>
          <w:rFonts w:eastAsia="標楷體"/>
          <w:color w:val="000000"/>
          <w:sz w:val="28"/>
          <w:szCs w:val="28"/>
        </w:rPr>
        <w:t>-</w:t>
      </w:r>
      <w:r w:rsidRPr="00E00152">
        <w:rPr>
          <w:rFonts w:ascii="新細明體" w:hAnsi="新細明體"/>
          <w:color w:val="000000"/>
          <w:sz w:val="28"/>
          <w:szCs w:val="28"/>
        </w:rPr>
        <w:t>□□</w:t>
      </w:r>
      <w:r w:rsidRPr="00E00152">
        <w:rPr>
          <w:rFonts w:eastAsia="標楷體"/>
          <w:color w:val="000000"/>
          <w:sz w:val="28"/>
          <w:szCs w:val="28"/>
        </w:rPr>
        <w:t xml:space="preserve"> ________</w:t>
      </w:r>
      <w:r w:rsidRPr="00E00152">
        <w:rPr>
          <w:rFonts w:eastAsia="標楷體"/>
          <w:color w:val="000000"/>
          <w:sz w:val="28"/>
          <w:szCs w:val="28"/>
        </w:rPr>
        <w:t>縣</w:t>
      </w:r>
      <w:r w:rsidRPr="00E00152">
        <w:rPr>
          <w:rFonts w:eastAsia="標楷體"/>
          <w:color w:val="000000"/>
          <w:sz w:val="28"/>
          <w:szCs w:val="28"/>
        </w:rPr>
        <w:t>/</w:t>
      </w:r>
      <w:r w:rsidRPr="00E00152">
        <w:rPr>
          <w:rFonts w:eastAsia="標楷體"/>
          <w:color w:val="000000"/>
          <w:sz w:val="28"/>
          <w:szCs w:val="28"/>
        </w:rPr>
        <w:t>市</w:t>
      </w:r>
      <w:r w:rsidRPr="00E00152">
        <w:rPr>
          <w:rFonts w:eastAsia="標楷體"/>
          <w:color w:val="000000"/>
          <w:sz w:val="28"/>
          <w:szCs w:val="28"/>
        </w:rPr>
        <w:t xml:space="preserve"> _________</w:t>
      </w:r>
      <w:r w:rsidRPr="00E00152">
        <w:rPr>
          <w:rFonts w:eastAsia="標楷體"/>
          <w:color w:val="000000"/>
          <w:sz w:val="28"/>
          <w:szCs w:val="28"/>
        </w:rPr>
        <w:t>區</w:t>
      </w:r>
      <w:r w:rsidRPr="00E00152">
        <w:rPr>
          <w:rFonts w:eastAsia="標楷體"/>
          <w:color w:val="000000"/>
          <w:sz w:val="28"/>
          <w:szCs w:val="28"/>
        </w:rPr>
        <w:t>/</w:t>
      </w:r>
      <w:r w:rsidRPr="00E00152">
        <w:rPr>
          <w:rFonts w:eastAsia="標楷體"/>
          <w:color w:val="000000"/>
          <w:sz w:val="28"/>
          <w:szCs w:val="28"/>
        </w:rPr>
        <w:t>鄉</w:t>
      </w:r>
      <w:r w:rsidRPr="00E00152">
        <w:rPr>
          <w:rFonts w:eastAsia="標楷體"/>
          <w:color w:val="000000"/>
          <w:sz w:val="28"/>
          <w:szCs w:val="28"/>
        </w:rPr>
        <w:t>/</w:t>
      </w:r>
      <w:r w:rsidRPr="00E00152">
        <w:rPr>
          <w:rFonts w:eastAsia="標楷體"/>
          <w:color w:val="000000"/>
          <w:sz w:val="28"/>
          <w:szCs w:val="28"/>
        </w:rPr>
        <w:t>鎮</w:t>
      </w:r>
      <w:r w:rsidRPr="00E00152">
        <w:rPr>
          <w:rFonts w:eastAsia="標楷體"/>
          <w:color w:val="000000"/>
          <w:sz w:val="28"/>
          <w:szCs w:val="28"/>
        </w:rPr>
        <w:t>/</w:t>
      </w:r>
      <w:r w:rsidRPr="00E00152">
        <w:rPr>
          <w:rFonts w:eastAsia="標楷體"/>
          <w:color w:val="000000"/>
          <w:sz w:val="28"/>
          <w:szCs w:val="28"/>
        </w:rPr>
        <w:t>市</w:t>
      </w:r>
      <w:r w:rsidR="001B4A4F" w:rsidRPr="00E00152">
        <w:rPr>
          <w:rFonts w:eastAsia="標楷體"/>
          <w:color w:val="000000"/>
          <w:sz w:val="28"/>
          <w:szCs w:val="28"/>
        </w:rPr>
        <w:t xml:space="preserve"> </w:t>
      </w:r>
    </w:p>
    <w:p w:rsidR="00C75415" w:rsidRPr="00E00152" w:rsidRDefault="00C75415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_______________________________</w:t>
      </w:r>
    </w:p>
    <w:p w:rsidR="00C75415" w:rsidRPr="00E00152" w:rsidRDefault="00C75415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eastAsia="標楷體"/>
          <w:color w:val="000000"/>
          <w:sz w:val="28"/>
          <w:szCs w:val="28"/>
        </w:rPr>
        <w:t>聯絡電話：</w:t>
      </w:r>
      <w:r w:rsidRPr="00E00152">
        <w:rPr>
          <w:rFonts w:eastAsia="標楷體"/>
          <w:color w:val="000000"/>
          <w:sz w:val="28"/>
          <w:szCs w:val="28"/>
        </w:rPr>
        <w:t>(___)__________</w:t>
      </w:r>
      <w:r w:rsidRPr="00E00152">
        <w:rPr>
          <w:rFonts w:eastAsia="標楷體"/>
          <w:color w:val="000000"/>
          <w:sz w:val="28"/>
          <w:szCs w:val="28"/>
        </w:rPr>
        <w:t>手機：</w:t>
      </w:r>
      <w:r w:rsidRPr="00E00152">
        <w:rPr>
          <w:rFonts w:eastAsia="標楷體"/>
          <w:color w:val="000000"/>
          <w:sz w:val="28"/>
          <w:szCs w:val="28"/>
        </w:rPr>
        <w:t>________________</w:t>
      </w:r>
    </w:p>
    <w:p w:rsidR="00C75415" w:rsidRPr="00E00152" w:rsidRDefault="00D17CAC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ascii="新細明體" w:hAnsi="新細明體" w:cs="新細明體" w:hint="eastAsia"/>
          <w:color w:val="000000"/>
          <w:kern w:val="0"/>
          <w:sz w:val="28"/>
          <w:szCs w:val="28"/>
          <w:lang w:val="zh-TW"/>
        </w:rPr>
        <w:t>◆</w:t>
      </w:r>
      <w:r w:rsidR="00C75415" w:rsidRPr="00E00152">
        <w:rPr>
          <w:rFonts w:eastAsia="標楷體"/>
          <w:color w:val="000000"/>
          <w:sz w:val="28"/>
          <w:szCs w:val="28"/>
        </w:rPr>
        <w:t>身體狀況調查（請參加學員，詳細填寫）</w:t>
      </w:r>
    </w:p>
    <w:p w:rsidR="00C75415" w:rsidRPr="00E00152" w:rsidRDefault="00C75415" w:rsidP="00D17CAC">
      <w:pPr>
        <w:adjustRightInd w:val="0"/>
        <w:snapToGrid w:val="0"/>
        <w:spacing w:line="320" w:lineRule="exact"/>
        <w:ind w:leftChars="-75" w:left="-180" w:firstLineChars="164" w:firstLine="459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>請問過去是否有下列疾病：</w:t>
      </w:r>
    </w:p>
    <w:p w:rsidR="00C75415" w:rsidRPr="00E00152" w:rsidRDefault="00C75415" w:rsidP="00C75415">
      <w:pPr>
        <w:adjustRightInd w:val="0"/>
        <w:snapToGrid w:val="0"/>
        <w:spacing w:line="320" w:lineRule="exact"/>
        <w:ind w:firstLineChars="100" w:firstLine="280"/>
        <w:rPr>
          <w:rFonts w:eastAsia="標楷體"/>
          <w:color w:val="000000"/>
          <w:sz w:val="28"/>
          <w:szCs w:val="28"/>
        </w:rPr>
      </w:pP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心臟病</w:t>
      </w: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氣喘</w:t>
      </w: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過敏</w:t>
      </w: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="002C6F64"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任何不能從事較費力活動的病症</w:t>
      </w:r>
      <w:r w:rsidRPr="00E00152">
        <w:rPr>
          <w:rFonts w:eastAsia="標楷體"/>
          <w:color w:val="000000"/>
          <w:sz w:val="28"/>
          <w:szCs w:val="28"/>
        </w:rPr>
        <w:t xml:space="preserve">_________   </w:t>
      </w:r>
    </w:p>
    <w:p w:rsidR="00C75415" w:rsidRPr="00E00152" w:rsidRDefault="00C75415" w:rsidP="00C75415">
      <w:pPr>
        <w:adjustRightInd w:val="0"/>
        <w:snapToGrid w:val="0"/>
        <w:spacing w:line="320" w:lineRule="exact"/>
        <w:ind w:firstLineChars="100" w:firstLine="280"/>
        <w:rPr>
          <w:rFonts w:eastAsia="標楷體"/>
          <w:color w:val="000000"/>
          <w:sz w:val="28"/>
          <w:szCs w:val="28"/>
        </w:rPr>
      </w:pP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其他，（請自行列出）</w:t>
      </w:r>
      <w:r w:rsidRPr="00E00152">
        <w:rPr>
          <w:rFonts w:eastAsia="標楷體"/>
          <w:color w:val="000000"/>
          <w:sz w:val="28"/>
          <w:szCs w:val="28"/>
        </w:rPr>
        <w:t>_____________________</w:t>
      </w:r>
    </w:p>
    <w:p w:rsidR="00C75415" w:rsidRPr="00E00152" w:rsidRDefault="00D17CAC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ascii="新細明體" w:hAnsi="新細明體" w:cs="新細明體" w:hint="eastAsia"/>
          <w:color w:val="000000"/>
          <w:kern w:val="0"/>
          <w:sz w:val="28"/>
          <w:szCs w:val="28"/>
          <w:lang w:val="zh-TW"/>
        </w:rPr>
        <w:t>◆</w:t>
      </w:r>
      <w:r w:rsidR="00C75415" w:rsidRPr="00E00152">
        <w:rPr>
          <w:rFonts w:eastAsia="標楷體"/>
          <w:color w:val="000000"/>
          <w:sz w:val="28"/>
          <w:szCs w:val="28"/>
        </w:rPr>
        <w:t>喜信體驗營活動調查</w:t>
      </w:r>
    </w:p>
    <w:p w:rsidR="00C75415" w:rsidRPr="00E00152" w:rsidRDefault="00C75415" w:rsidP="00D17CAC">
      <w:pPr>
        <w:spacing w:line="320" w:lineRule="exact"/>
        <w:ind w:firstLine="480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>曾參加喜信生命體驗營：</w:t>
      </w: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無</w:t>
      </w: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ascii="新細明體" w:hAnsi="新細明體"/>
          <w:color w:val="000000"/>
          <w:sz w:val="28"/>
          <w:szCs w:val="28"/>
        </w:rPr>
        <w:t>□</w:t>
      </w:r>
      <w:r w:rsidRPr="00E00152">
        <w:rPr>
          <w:rFonts w:eastAsia="標楷體"/>
          <w:color w:val="000000"/>
          <w:sz w:val="28"/>
          <w:szCs w:val="28"/>
        </w:rPr>
        <w:t>有</w:t>
      </w: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eastAsia="標楷體"/>
          <w:color w:val="000000"/>
          <w:sz w:val="28"/>
          <w:szCs w:val="28"/>
        </w:rPr>
        <w:t>第</w:t>
      </w:r>
      <w:r w:rsidRPr="00E00152">
        <w:rPr>
          <w:rFonts w:eastAsia="標楷體"/>
          <w:color w:val="000000"/>
          <w:sz w:val="28"/>
          <w:szCs w:val="28"/>
        </w:rPr>
        <w:t>________</w:t>
      </w:r>
      <w:r w:rsidRPr="00E00152">
        <w:rPr>
          <w:rFonts w:eastAsia="標楷體"/>
          <w:color w:val="000000"/>
          <w:sz w:val="28"/>
          <w:szCs w:val="28"/>
        </w:rPr>
        <w:t>次</w:t>
      </w:r>
    </w:p>
    <w:p w:rsidR="00C75415" w:rsidRPr="00E00152" w:rsidRDefault="00D17CAC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ascii="新細明體" w:hAnsi="新細明體" w:cs="新細明體" w:hint="eastAsia"/>
          <w:color w:val="000000"/>
          <w:kern w:val="0"/>
          <w:sz w:val="28"/>
          <w:szCs w:val="28"/>
          <w:lang w:val="zh-TW"/>
        </w:rPr>
        <w:t>◆</w:t>
      </w:r>
      <w:r w:rsidR="00C75415" w:rsidRPr="00E00152">
        <w:rPr>
          <w:rFonts w:eastAsia="標楷體"/>
          <w:color w:val="000000"/>
          <w:sz w:val="28"/>
          <w:szCs w:val="28"/>
        </w:rPr>
        <w:t>其他資料</w:t>
      </w:r>
    </w:p>
    <w:p w:rsidR="00C75415" w:rsidRPr="00E00152" w:rsidRDefault="00C75415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eastAsia="標楷體"/>
          <w:color w:val="000000"/>
          <w:sz w:val="28"/>
          <w:szCs w:val="28"/>
        </w:rPr>
        <w:t>緊急聯絡人姓名：</w:t>
      </w:r>
      <w:r w:rsidRPr="00E00152">
        <w:rPr>
          <w:rFonts w:eastAsia="標楷體"/>
          <w:color w:val="000000"/>
          <w:sz w:val="28"/>
          <w:szCs w:val="28"/>
        </w:rPr>
        <w:t>____________________________</w:t>
      </w:r>
      <w:r w:rsidRPr="00E00152">
        <w:rPr>
          <w:rFonts w:eastAsia="標楷體"/>
          <w:color w:val="000000"/>
          <w:sz w:val="28"/>
          <w:szCs w:val="28"/>
        </w:rPr>
        <w:t>關係：</w:t>
      </w:r>
      <w:r w:rsidRPr="00E00152">
        <w:rPr>
          <w:rFonts w:eastAsia="標楷體"/>
          <w:color w:val="000000"/>
          <w:sz w:val="28"/>
          <w:szCs w:val="28"/>
        </w:rPr>
        <w:t>________________</w:t>
      </w:r>
    </w:p>
    <w:p w:rsidR="00C75415" w:rsidRPr="00E00152" w:rsidRDefault="00C75415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eastAsia="標楷體"/>
          <w:color w:val="000000"/>
          <w:sz w:val="28"/>
          <w:szCs w:val="28"/>
        </w:rPr>
        <w:t>緊急聯絡人電話：</w:t>
      </w:r>
      <w:r w:rsidRPr="00E00152">
        <w:rPr>
          <w:rFonts w:eastAsia="標楷體"/>
          <w:color w:val="000000"/>
          <w:sz w:val="28"/>
          <w:szCs w:val="28"/>
        </w:rPr>
        <w:t>(</w:t>
      </w:r>
      <w:r w:rsidRPr="00E00152">
        <w:rPr>
          <w:rFonts w:eastAsia="標楷體"/>
          <w:color w:val="000000"/>
          <w:sz w:val="28"/>
          <w:szCs w:val="28"/>
        </w:rPr>
        <w:t>公司</w:t>
      </w:r>
      <w:r w:rsidRPr="00E00152">
        <w:rPr>
          <w:rFonts w:eastAsia="標楷體"/>
          <w:color w:val="000000"/>
          <w:sz w:val="28"/>
          <w:szCs w:val="28"/>
        </w:rPr>
        <w:t>) ______________________(</w:t>
      </w:r>
      <w:r w:rsidRPr="00E00152">
        <w:rPr>
          <w:rFonts w:eastAsia="標楷體"/>
          <w:color w:val="000000"/>
          <w:sz w:val="28"/>
          <w:szCs w:val="28"/>
        </w:rPr>
        <w:t>手機</w:t>
      </w:r>
      <w:r w:rsidRPr="00E00152">
        <w:rPr>
          <w:rFonts w:eastAsia="標楷體"/>
          <w:color w:val="000000"/>
          <w:sz w:val="28"/>
          <w:szCs w:val="28"/>
        </w:rPr>
        <w:t>)___________________</w:t>
      </w:r>
    </w:p>
    <w:p w:rsidR="008366AC" w:rsidRPr="00E00152" w:rsidRDefault="00C75415" w:rsidP="008366AC">
      <w:pPr>
        <w:shd w:val="clear" w:color="auto" w:fill="FFFFFF"/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="008366AC" w:rsidRPr="00E00152">
        <w:rPr>
          <w:rFonts w:eastAsia="標楷體"/>
          <w:color w:val="000000"/>
          <w:sz w:val="28"/>
          <w:szCs w:val="28"/>
        </w:rPr>
        <w:t>老師／家長交待事項：</w:t>
      </w:r>
      <w:r w:rsidR="008366AC" w:rsidRPr="00E00152">
        <w:rPr>
          <w:rFonts w:eastAsia="標楷體"/>
          <w:color w:val="000000"/>
          <w:sz w:val="28"/>
          <w:szCs w:val="28"/>
        </w:rPr>
        <w:t>__________________________________________</w:t>
      </w:r>
    </w:p>
    <w:p w:rsidR="00C75415" w:rsidRPr="00E00152" w:rsidRDefault="008366AC" w:rsidP="00C75415">
      <w:pPr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="00C75415" w:rsidRPr="00E00152">
        <w:rPr>
          <w:rFonts w:eastAsia="標楷體"/>
          <w:color w:val="000000"/>
          <w:sz w:val="28"/>
          <w:szCs w:val="28"/>
        </w:rPr>
        <w:t>家長簽名：</w:t>
      </w:r>
      <w:r w:rsidR="00C75415" w:rsidRPr="00E00152">
        <w:rPr>
          <w:rFonts w:eastAsia="標楷體"/>
          <w:color w:val="000000"/>
          <w:sz w:val="28"/>
          <w:szCs w:val="28"/>
        </w:rPr>
        <w:t xml:space="preserve"> ___________(</w:t>
      </w:r>
      <w:r w:rsidR="00C75415" w:rsidRPr="00E00152">
        <w:rPr>
          <w:rFonts w:eastAsia="標楷體"/>
          <w:color w:val="000000"/>
          <w:sz w:val="28"/>
          <w:szCs w:val="28"/>
        </w:rPr>
        <w:t>提醒您，簽名前請詳讀報名注意事項，以保障您的權益</w:t>
      </w:r>
      <w:r w:rsidR="00C75415" w:rsidRPr="00E00152">
        <w:rPr>
          <w:rFonts w:eastAsia="標楷體"/>
          <w:color w:val="000000"/>
          <w:sz w:val="28"/>
          <w:szCs w:val="28"/>
        </w:rPr>
        <w:t>)</w:t>
      </w:r>
    </w:p>
    <w:p w:rsidR="00C75415" w:rsidRPr="00E00152" w:rsidRDefault="00C75415" w:rsidP="00C75415">
      <w:pPr>
        <w:shd w:val="clear" w:color="auto" w:fill="FFFFFF"/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eastAsia="標楷體"/>
          <w:color w:val="000000"/>
          <w:sz w:val="28"/>
          <w:szCs w:val="28"/>
        </w:rPr>
        <w:t>參加喜信生命體驗營之學員費用為</w:t>
      </w:r>
      <w:r w:rsidR="00D548A7" w:rsidRPr="00E00152">
        <w:rPr>
          <w:rFonts w:eastAsia="標楷體" w:hint="eastAsia"/>
          <w:color w:val="000000"/>
          <w:sz w:val="28"/>
          <w:szCs w:val="28"/>
        </w:rPr>
        <w:t>1</w:t>
      </w:r>
      <w:r w:rsidRPr="00E00152">
        <w:rPr>
          <w:rFonts w:eastAsia="標楷體"/>
          <w:color w:val="000000"/>
          <w:sz w:val="28"/>
          <w:szCs w:val="28"/>
        </w:rPr>
        <w:t>,</w:t>
      </w:r>
      <w:r w:rsidR="009A0275" w:rsidRPr="00E00152">
        <w:rPr>
          <w:rFonts w:eastAsia="標楷體" w:hint="eastAsia"/>
          <w:color w:val="000000"/>
          <w:sz w:val="28"/>
          <w:szCs w:val="28"/>
        </w:rPr>
        <w:t>5</w:t>
      </w:r>
      <w:r w:rsidRPr="00E00152">
        <w:rPr>
          <w:rFonts w:eastAsia="標楷體"/>
          <w:color w:val="000000"/>
          <w:sz w:val="28"/>
          <w:szCs w:val="28"/>
        </w:rPr>
        <w:t>00</w:t>
      </w:r>
      <w:r w:rsidRPr="00E00152">
        <w:rPr>
          <w:rFonts w:eastAsia="標楷體"/>
          <w:color w:val="000000"/>
          <w:sz w:val="28"/>
          <w:szCs w:val="28"/>
        </w:rPr>
        <w:t>元</w:t>
      </w:r>
      <w:r w:rsidR="00FC06FF" w:rsidRPr="00E00152">
        <w:rPr>
          <w:rFonts w:eastAsia="標楷體" w:hint="eastAsia"/>
          <w:color w:val="000000"/>
          <w:sz w:val="28"/>
          <w:szCs w:val="28"/>
        </w:rPr>
        <w:t>/</w:t>
      </w:r>
      <w:r w:rsidR="00FC06FF" w:rsidRPr="00E00152">
        <w:rPr>
          <w:rFonts w:eastAsia="標楷體" w:hint="eastAsia"/>
          <w:color w:val="000000"/>
          <w:sz w:val="28"/>
          <w:szCs w:val="28"/>
        </w:rPr>
        <w:t>人</w:t>
      </w:r>
      <w:r w:rsidRPr="00E00152">
        <w:rPr>
          <w:rFonts w:eastAsia="標楷體"/>
          <w:color w:val="000000"/>
          <w:sz w:val="28"/>
          <w:szCs w:val="28"/>
        </w:rPr>
        <w:t>(</w:t>
      </w:r>
      <w:r w:rsidRPr="00E00152">
        <w:rPr>
          <w:rFonts w:eastAsia="標楷體"/>
          <w:color w:val="000000"/>
          <w:sz w:val="28"/>
          <w:szCs w:val="28"/>
        </w:rPr>
        <w:t>含住宿、伙食、保險、講師、場地等</w:t>
      </w:r>
      <w:r w:rsidRPr="00E00152">
        <w:rPr>
          <w:rFonts w:eastAsia="標楷體"/>
          <w:color w:val="000000"/>
          <w:sz w:val="28"/>
          <w:szCs w:val="28"/>
        </w:rPr>
        <w:t>)</w:t>
      </w:r>
      <w:r w:rsidRPr="00E00152">
        <w:rPr>
          <w:rFonts w:eastAsia="標楷體"/>
          <w:color w:val="000000"/>
          <w:sz w:val="28"/>
          <w:szCs w:val="28"/>
        </w:rPr>
        <w:t>。</w:t>
      </w:r>
    </w:p>
    <w:p w:rsidR="00C75415" w:rsidRPr="00E00152" w:rsidRDefault="00C75415" w:rsidP="000A3292">
      <w:pPr>
        <w:shd w:val="clear" w:color="auto" w:fill="FFFFFF"/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eastAsia="標楷體"/>
          <w:color w:val="000000"/>
          <w:sz w:val="28"/>
          <w:szCs w:val="28"/>
        </w:rPr>
        <w:t>不足部分，由基金會贊助及主辦單位募款補助。</w:t>
      </w:r>
    </w:p>
    <w:p w:rsidR="00750E60" w:rsidRPr="00E00152" w:rsidRDefault="004206B7" w:rsidP="001E3DA1">
      <w:pPr>
        <w:shd w:val="clear" w:color="auto" w:fill="FFFFFF"/>
        <w:spacing w:line="320" w:lineRule="exact"/>
        <w:rPr>
          <w:rFonts w:eastAsia="標楷體"/>
          <w:color w:val="000000"/>
          <w:sz w:val="28"/>
          <w:szCs w:val="28"/>
          <w:u w:val="single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ascii="新細明體" w:hAnsi="新細明體" w:cs="新細明體" w:hint="eastAsia"/>
          <w:color w:val="000000"/>
          <w:sz w:val="28"/>
          <w:szCs w:val="28"/>
          <w:u w:val="single"/>
        </w:rPr>
        <w:t>※</w:t>
      </w:r>
      <w:r w:rsidR="00750E60" w:rsidRPr="00E00152">
        <w:rPr>
          <w:rFonts w:eastAsia="標楷體"/>
          <w:color w:val="000000"/>
          <w:sz w:val="28"/>
          <w:szCs w:val="28"/>
          <w:u w:val="single"/>
        </w:rPr>
        <w:t>優惠社區小孩報名參加：</w:t>
      </w:r>
      <w:r w:rsidR="00750E60" w:rsidRPr="00E00152">
        <w:rPr>
          <w:rFonts w:eastAsia="標楷體"/>
          <w:color w:val="000000"/>
          <w:sz w:val="28"/>
          <w:szCs w:val="28"/>
          <w:u w:val="single"/>
        </w:rPr>
        <w:t>1,200</w:t>
      </w:r>
      <w:r w:rsidR="00750E60" w:rsidRPr="00E00152">
        <w:rPr>
          <w:rFonts w:eastAsia="標楷體"/>
          <w:color w:val="000000"/>
          <w:sz w:val="28"/>
          <w:szCs w:val="28"/>
          <w:u w:val="single"/>
        </w:rPr>
        <w:t>元</w:t>
      </w:r>
      <w:r w:rsidR="00263A1D" w:rsidRPr="00E00152">
        <w:rPr>
          <w:rFonts w:eastAsia="標楷體" w:hint="eastAsia"/>
          <w:color w:val="000000"/>
          <w:sz w:val="28"/>
          <w:szCs w:val="28"/>
          <w:u w:val="single"/>
        </w:rPr>
        <w:t>/</w:t>
      </w:r>
      <w:r w:rsidR="00263A1D" w:rsidRPr="00E00152">
        <w:rPr>
          <w:rFonts w:eastAsia="標楷體" w:hint="eastAsia"/>
          <w:color w:val="000000"/>
          <w:sz w:val="28"/>
          <w:szCs w:val="28"/>
          <w:u w:val="single"/>
        </w:rPr>
        <w:t>人</w:t>
      </w:r>
    </w:p>
    <w:p w:rsidR="00B21EFF" w:rsidRPr="00E00152" w:rsidRDefault="00750E60" w:rsidP="001E3DA1">
      <w:pPr>
        <w:shd w:val="clear" w:color="auto" w:fill="FFFFFF"/>
        <w:spacing w:line="320" w:lineRule="exact"/>
        <w:rPr>
          <w:rFonts w:eastAsia="標楷體"/>
          <w:color w:val="000000"/>
          <w:sz w:val="28"/>
          <w:szCs w:val="28"/>
          <w:u w:val="single"/>
        </w:rPr>
      </w:pPr>
      <w:r w:rsidRPr="00E00152">
        <w:rPr>
          <w:rFonts w:eastAsia="標楷體"/>
          <w:color w:val="000000"/>
          <w:sz w:val="28"/>
          <w:szCs w:val="28"/>
        </w:rPr>
        <w:t xml:space="preserve">  </w:t>
      </w:r>
      <w:r w:rsidRPr="00E00152">
        <w:rPr>
          <w:rFonts w:ascii="新細明體" w:hAnsi="新細明體" w:cs="新細明體" w:hint="eastAsia"/>
          <w:color w:val="000000"/>
          <w:sz w:val="28"/>
          <w:szCs w:val="28"/>
          <w:u w:val="single"/>
        </w:rPr>
        <w:t>※</w:t>
      </w:r>
      <w:r w:rsidR="00B21EFF" w:rsidRPr="00E00152">
        <w:rPr>
          <w:rFonts w:eastAsia="標楷體"/>
          <w:color w:val="000000"/>
          <w:sz w:val="28"/>
          <w:szCs w:val="28"/>
          <w:u w:val="single"/>
        </w:rPr>
        <w:t>優惠邀約參加</w:t>
      </w:r>
      <w:r w:rsidR="001E3DA1" w:rsidRPr="00E00152">
        <w:rPr>
          <w:rFonts w:eastAsia="標楷體"/>
          <w:color w:val="000000"/>
          <w:sz w:val="28"/>
          <w:szCs w:val="28"/>
          <w:u w:val="single"/>
        </w:rPr>
        <w:t>(</w:t>
      </w:r>
      <w:r w:rsidR="001E3DA1" w:rsidRPr="00E00152">
        <w:rPr>
          <w:rFonts w:eastAsia="標楷體"/>
          <w:color w:val="000000"/>
          <w:sz w:val="28"/>
          <w:szCs w:val="28"/>
          <w:u w:val="single"/>
        </w:rPr>
        <w:t>一領一</w:t>
      </w:r>
      <w:r w:rsidR="001E3DA1" w:rsidRPr="00E00152">
        <w:rPr>
          <w:rFonts w:eastAsia="標楷體"/>
          <w:color w:val="000000"/>
          <w:sz w:val="28"/>
          <w:szCs w:val="28"/>
          <w:u w:val="single"/>
        </w:rPr>
        <w:t>)</w:t>
      </w:r>
      <w:r w:rsidR="004206B7" w:rsidRPr="00E00152">
        <w:rPr>
          <w:rFonts w:eastAsia="標楷體"/>
          <w:color w:val="000000"/>
          <w:sz w:val="28"/>
          <w:szCs w:val="28"/>
          <w:u w:val="single"/>
        </w:rPr>
        <w:t>：</w:t>
      </w:r>
      <w:r w:rsidR="009A0275" w:rsidRPr="00E00152">
        <w:rPr>
          <w:rFonts w:eastAsia="標楷體"/>
          <w:color w:val="000000"/>
          <w:sz w:val="28"/>
          <w:szCs w:val="28"/>
          <w:u w:val="single"/>
        </w:rPr>
        <w:t>2</w:t>
      </w:r>
      <w:r w:rsidR="004822EE" w:rsidRPr="00E00152">
        <w:rPr>
          <w:rFonts w:eastAsia="標楷體"/>
          <w:color w:val="000000"/>
          <w:sz w:val="28"/>
          <w:szCs w:val="28"/>
          <w:u w:val="single"/>
        </w:rPr>
        <w:t>,</w:t>
      </w:r>
      <w:r w:rsidR="009A0275" w:rsidRPr="00E00152">
        <w:rPr>
          <w:rFonts w:eastAsia="標楷體"/>
          <w:color w:val="000000"/>
          <w:sz w:val="28"/>
          <w:szCs w:val="28"/>
          <w:u w:val="single"/>
        </w:rPr>
        <w:t>4</w:t>
      </w:r>
      <w:r w:rsidR="004206B7" w:rsidRPr="00E00152">
        <w:rPr>
          <w:rFonts w:eastAsia="標楷體"/>
          <w:color w:val="000000"/>
          <w:sz w:val="28"/>
          <w:szCs w:val="28"/>
          <w:u w:val="single"/>
        </w:rPr>
        <w:t>00</w:t>
      </w:r>
      <w:r w:rsidR="004206B7" w:rsidRPr="00E00152">
        <w:rPr>
          <w:rFonts w:eastAsia="標楷體"/>
          <w:color w:val="000000"/>
          <w:sz w:val="28"/>
          <w:szCs w:val="28"/>
          <w:u w:val="single"/>
        </w:rPr>
        <w:t>元</w:t>
      </w:r>
      <w:r w:rsidR="004206B7" w:rsidRPr="00E00152">
        <w:rPr>
          <w:rFonts w:eastAsia="標楷體"/>
          <w:color w:val="000000"/>
          <w:sz w:val="28"/>
          <w:szCs w:val="28"/>
          <w:u w:val="single"/>
        </w:rPr>
        <w:t xml:space="preserve"> 1 + 1(</w:t>
      </w:r>
      <w:r w:rsidR="001E3DA1" w:rsidRPr="00E00152">
        <w:rPr>
          <w:rFonts w:eastAsia="標楷體"/>
          <w:color w:val="000000"/>
          <w:sz w:val="28"/>
          <w:szCs w:val="28"/>
          <w:u w:val="single"/>
        </w:rPr>
        <w:t>真</w:t>
      </w:r>
      <w:r w:rsidR="00FC06FF" w:rsidRPr="00E00152">
        <w:rPr>
          <w:rFonts w:eastAsia="標楷體"/>
          <w:color w:val="000000"/>
          <w:sz w:val="28"/>
          <w:szCs w:val="28"/>
          <w:u w:val="single"/>
        </w:rPr>
        <w:t>耶穌教會</w:t>
      </w:r>
      <w:r w:rsidR="001E3DA1" w:rsidRPr="00E00152">
        <w:rPr>
          <w:rFonts w:eastAsia="標楷體"/>
          <w:color w:val="000000"/>
          <w:sz w:val="28"/>
          <w:szCs w:val="28"/>
          <w:u w:val="single"/>
        </w:rPr>
        <w:t>小朋友</w:t>
      </w:r>
      <w:r w:rsidR="004678A7" w:rsidRPr="00E00152">
        <w:rPr>
          <w:rFonts w:eastAsia="標楷體"/>
          <w:color w:val="000000"/>
          <w:sz w:val="28"/>
          <w:szCs w:val="28"/>
          <w:u w:val="single"/>
        </w:rPr>
        <w:t>+</w:t>
      </w:r>
      <w:r w:rsidR="004678A7" w:rsidRPr="00E00152">
        <w:rPr>
          <w:rFonts w:eastAsia="標楷體"/>
          <w:color w:val="000000"/>
          <w:sz w:val="28"/>
          <w:szCs w:val="28"/>
          <w:u w:val="single"/>
        </w:rPr>
        <w:t>社區小孩</w:t>
      </w:r>
      <w:r w:rsidR="004206B7" w:rsidRPr="00E00152">
        <w:rPr>
          <w:rFonts w:eastAsia="標楷體"/>
          <w:color w:val="000000"/>
          <w:sz w:val="28"/>
          <w:szCs w:val="28"/>
          <w:u w:val="single"/>
        </w:rPr>
        <w:t>)</w:t>
      </w:r>
      <w:r w:rsidR="004206B7" w:rsidRPr="00E00152">
        <w:rPr>
          <w:rFonts w:eastAsia="標楷體"/>
          <w:color w:val="000000"/>
          <w:sz w:val="28"/>
          <w:szCs w:val="28"/>
          <w:u w:val="single"/>
        </w:rPr>
        <w:t>。</w:t>
      </w:r>
    </w:p>
    <w:p w:rsidR="00C75415" w:rsidRPr="00E00152" w:rsidRDefault="004206B7" w:rsidP="00A52B29">
      <w:pPr>
        <w:shd w:val="clear" w:color="auto" w:fill="FFFFFF"/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</w:rPr>
        <w:t xml:space="preserve"> </w:t>
      </w:r>
      <w:r w:rsidR="00D17CAC" w:rsidRPr="00E00152">
        <w:rPr>
          <w:rFonts w:ascii="新細明體" w:hAnsi="新細明體" w:cs="新細明體" w:hint="eastAsia"/>
          <w:color w:val="000000"/>
          <w:kern w:val="0"/>
          <w:sz w:val="28"/>
          <w:szCs w:val="28"/>
          <w:lang w:val="zh-TW"/>
        </w:rPr>
        <w:t>◆</w:t>
      </w:r>
      <w:r w:rsidR="00C75415" w:rsidRPr="00E00152">
        <w:rPr>
          <w:rFonts w:eastAsia="標楷體"/>
          <w:color w:val="000000"/>
          <w:sz w:val="28"/>
          <w:szCs w:val="28"/>
        </w:rPr>
        <w:t>劃撥日期：</w:t>
      </w:r>
      <w:r w:rsidR="00C75415" w:rsidRPr="00E00152">
        <w:rPr>
          <w:rFonts w:eastAsia="標楷體"/>
          <w:color w:val="000000"/>
          <w:sz w:val="28"/>
          <w:szCs w:val="28"/>
        </w:rPr>
        <w:t>____________(</w:t>
      </w:r>
      <w:r w:rsidR="00C75415" w:rsidRPr="00E00152">
        <w:rPr>
          <w:rFonts w:eastAsia="標楷體"/>
          <w:color w:val="000000"/>
          <w:sz w:val="28"/>
          <w:szCs w:val="28"/>
        </w:rPr>
        <w:t>劃撥收據請影印後連同報名表傳真，才算完成報名</w:t>
      </w:r>
      <w:r w:rsidR="00C75415" w:rsidRPr="00E00152">
        <w:rPr>
          <w:rFonts w:eastAsia="標楷體"/>
          <w:color w:val="000000"/>
          <w:sz w:val="28"/>
          <w:szCs w:val="28"/>
        </w:rPr>
        <w:t>)</w:t>
      </w:r>
    </w:p>
    <w:p w:rsidR="00C75415" w:rsidRPr="00E00152" w:rsidRDefault="00C75415" w:rsidP="00E74C26">
      <w:pPr>
        <w:shd w:val="clear" w:color="auto" w:fill="FFFFFF"/>
        <w:spacing w:line="320" w:lineRule="exact"/>
        <w:ind w:leftChars="59" w:left="142" w:firstLineChars="32" w:firstLine="90"/>
        <w:rPr>
          <w:rFonts w:eastAsia="標楷體"/>
          <w:color w:val="000000"/>
          <w:sz w:val="28"/>
          <w:szCs w:val="28"/>
        </w:rPr>
      </w:pPr>
      <w:r w:rsidRPr="00E00152">
        <w:rPr>
          <w:rFonts w:ascii="新細明體" w:hAnsi="新細明體" w:cs="新細明體" w:hint="eastAsia"/>
          <w:color w:val="000000"/>
          <w:sz w:val="28"/>
          <w:szCs w:val="28"/>
        </w:rPr>
        <w:t>※</w:t>
      </w:r>
      <w:r w:rsidRPr="00E00152">
        <w:rPr>
          <w:rFonts w:eastAsia="標楷體"/>
          <w:color w:val="000000"/>
          <w:sz w:val="28"/>
          <w:szCs w:val="28"/>
        </w:rPr>
        <w:t>報名前請務必來電，確定尚有名額才匯款。</w:t>
      </w:r>
      <w:r w:rsidR="008447A2" w:rsidRPr="00E00152">
        <w:rPr>
          <w:rFonts w:eastAsia="標楷體"/>
          <w:color w:val="000000"/>
          <w:sz w:val="28"/>
          <w:szCs w:val="28"/>
        </w:rPr>
        <w:t>105</w:t>
      </w:r>
      <w:r w:rsidR="008447A2" w:rsidRPr="00E00152">
        <w:rPr>
          <w:rFonts w:eastAsia="標楷體"/>
          <w:color w:val="000000"/>
          <w:sz w:val="28"/>
          <w:szCs w:val="28"/>
        </w:rPr>
        <w:t>年</w:t>
      </w:r>
      <w:r w:rsidR="006965BA" w:rsidRPr="00E00152">
        <w:rPr>
          <w:rFonts w:eastAsia="標楷體" w:hint="eastAsia"/>
          <w:color w:val="000000"/>
          <w:sz w:val="28"/>
          <w:szCs w:val="28"/>
        </w:rPr>
        <w:t>7</w:t>
      </w:r>
      <w:r w:rsidR="008447A2" w:rsidRPr="00E00152">
        <w:rPr>
          <w:rFonts w:eastAsia="標楷體"/>
          <w:color w:val="000000"/>
          <w:sz w:val="28"/>
          <w:szCs w:val="28"/>
        </w:rPr>
        <w:t>月</w:t>
      </w:r>
      <w:r w:rsidR="00FC06FF" w:rsidRPr="00E00152">
        <w:rPr>
          <w:rFonts w:eastAsia="標楷體"/>
          <w:color w:val="000000"/>
          <w:sz w:val="28"/>
          <w:szCs w:val="28"/>
        </w:rPr>
        <w:t>1</w:t>
      </w:r>
      <w:r w:rsidR="00FC06FF" w:rsidRPr="00E00152">
        <w:rPr>
          <w:rFonts w:eastAsia="標楷體" w:hint="eastAsia"/>
          <w:color w:val="000000"/>
          <w:sz w:val="28"/>
          <w:szCs w:val="28"/>
        </w:rPr>
        <w:t>5</w:t>
      </w:r>
      <w:r w:rsidR="008447A2" w:rsidRPr="00E00152">
        <w:rPr>
          <w:rFonts w:eastAsia="標楷體"/>
          <w:color w:val="000000"/>
          <w:sz w:val="28"/>
          <w:szCs w:val="28"/>
        </w:rPr>
        <w:t>日（</w:t>
      </w:r>
      <w:r w:rsidR="00FC06FF" w:rsidRPr="00E00152">
        <w:rPr>
          <w:rFonts w:eastAsia="標楷體" w:hint="eastAsia"/>
          <w:color w:val="000000"/>
          <w:sz w:val="28"/>
          <w:szCs w:val="28"/>
        </w:rPr>
        <w:t>五</w:t>
      </w:r>
      <w:r w:rsidR="008447A2" w:rsidRPr="00E00152">
        <w:rPr>
          <w:rFonts w:eastAsia="標楷體"/>
          <w:color w:val="000000"/>
          <w:sz w:val="28"/>
          <w:szCs w:val="28"/>
        </w:rPr>
        <w:t>），額滿為止。</w:t>
      </w:r>
    </w:p>
    <w:p w:rsidR="00F14551" w:rsidRPr="00E00152" w:rsidRDefault="00F14551" w:rsidP="00F14551">
      <w:pPr>
        <w:shd w:val="clear" w:color="auto" w:fill="FFFFFF"/>
        <w:spacing w:line="320" w:lineRule="exact"/>
        <w:ind w:firstLineChars="200" w:firstLine="560"/>
        <w:rPr>
          <w:rFonts w:eastAsia="標楷體" w:hint="eastAsia"/>
          <w:color w:val="000000"/>
          <w:sz w:val="28"/>
          <w:szCs w:val="28"/>
          <w:lang w:val="zh-TW"/>
        </w:rPr>
      </w:pPr>
      <w:r w:rsidRPr="00E00152">
        <w:rPr>
          <w:rStyle w:val="a6"/>
          <w:rFonts w:eastAsia="標楷體"/>
          <w:b w:val="0"/>
          <w:color w:val="000000"/>
          <w:sz w:val="28"/>
          <w:szCs w:val="28"/>
        </w:rPr>
        <w:t>郵政劃撥戶名：</w:t>
      </w:r>
      <w:r w:rsidRPr="00E00152">
        <w:rPr>
          <w:rFonts w:ascii="標楷體" w:eastAsia="標楷體" w:hAnsi="標楷體" w:hint="eastAsia"/>
          <w:color w:val="000000"/>
          <w:sz w:val="28"/>
          <w:szCs w:val="28"/>
        </w:rPr>
        <w:t>財團法人棕樹文教基金會，郵政劃撥帳號：22282693，</w:t>
      </w:r>
      <w:r w:rsidRPr="00E00152">
        <w:rPr>
          <w:rFonts w:eastAsia="標楷體"/>
          <w:color w:val="000000"/>
          <w:sz w:val="28"/>
          <w:szCs w:val="28"/>
          <w:lang w:val="zh-TW"/>
        </w:rPr>
        <w:t>將劃撥收</w:t>
      </w:r>
    </w:p>
    <w:p w:rsidR="00F14551" w:rsidRPr="00E00152" w:rsidRDefault="00F14551" w:rsidP="00F14551">
      <w:pPr>
        <w:shd w:val="clear" w:color="auto" w:fill="FFFFFF"/>
        <w:spacing w:line="320" w:lineRule="exact"/>
        <w:ind w:firstLineChars="200" w:firstLine="560"/>
        <w:rPr>
          <w:rFonts w:eastAsia="標楷體" w:hint="eastAsia"/>
          <w:color w:val="000000"/>
          <w:sz w:val="28"/>
          <w:szCs w:val="28"/>
        </w:rPr>
      </w:pPr>
      <w:r w:rsidRPr="00E00152">
        <w:rPr>
          <w:rFonts w:eastAsia="標楷體"/>
          <w:color w:val="000000"/>
          <w:sz w:val="28"/>
          <w:szCs w:val="28"/>
          <w:lang w:val="zh-TW"/>
        </w:rPr>
        <w:t>執聯與報名表傳真</w:t>
      </w:r>
      <w:r w:rsidRPr="00E00152">
        <w:rPr>
          <w:rFonts w:eastAsia="標楷體" w:hint="eastAsia"/>
          <w:color w:val="000000"/>
          <w:sz w:val="28"/>
          <w:szCs w:val="28"/>
          <w:lang w:val="zh-TW"/>
        </w:rPr>
        <w:t>或拍照</w:t>
      </w:r>
      <w:r w:rsidRPr="00E00152">
        <w:rPr>
          <w:rFonts w:eastAsia="標楷體" w:hint="eastAsia"/>
          <w:color w:val="000000"/>
          <w:sz w:val="28"/>
          <w:szCs w:val="28"/>
          <w:lang w:val="zh-TW"/>
        </w:rPr>
        <w:t>(</w:t>
      </w:r>
      <w:r w:rsidRPr="00E00152">
        <w:rPr>
          <w:rFonts w:eastAsia="標楷體" w:hint="eastAsia"/>
          <w:color w:val="000000"/>
          <w:sz w:val="28"/>
          <w:szCs w:val="28"/>
          <w:lang w:val="zh-TW"/>
        </w:rPr>
        <w:t>掃描</w:t>
      </w:r>
      <w:r w:rsidRPr="00E00152">
        <w:rPr>
          <w:rFonts w:eastAsia="標楷體" w:hint="eastAsia"/>
          <w:color w:val="000000"/>
          <w:sz w:val="28"/>
          <w:szCs w:val="28"/>
          <w:lang w:val="zh-TW"/>
        </w:rPr>
        <w:t>) E-Mail</w:t>
      </w:r>
      <w:r w:rsidRPr="00E00152">
        <w:rPr>
          <w:rFonts w:eastAsia="標楷體" w:hint="eastAsia"/>
          <w:color w:val="000000"/>
          <w:sz w:val="28"/>
          <w:szCs w:val="28"/>
          <w:lang w:val="zh-TW"/>
        </w:rPr>
        <w:t>，</w:t>
      </w:r>
      <w:r w:rsidRPr="00E00152">
        <w:rPr>
          <w:rFonts w:ascii="標楷體" w:eastAsia="標楷體" w:hAnsi="標楷體" w:hint="eastAsia"/>
          <w:color w:val="000000"/>
          <w:sz w:val="28"/>
          <w:szCs w:val="28"/>
        </w:rPr>
        <w:t>完成後</w:t>
      </w:r>
      <w:r w:rsidRPr="00E00152">
        <w:rPr>
          <w:rFonts w:eastAsia="標楷體"/>
          <w:color w:val="000000"/>
          <w:sz w:val="28"/>
          <w:szCs w:val="28"/>
        </w:rPr>
        <w:t>電話聯繫確認。</w:t>
      </w:r>
    </w:p>
    <w:p w:rsidR="00FE54DD" w:rsidRPr="00E00152" w:rsidRDefault="00370D07" w:rsidP="002C6F64">
      <w:pPr>
        <w:shd w:val="clear" w:color="auto" w:fill="FFFFFF"/>
        <w:spacing w:line="320" w:lineRule="exact"/>
        <w:ind w:leftChars="59" w:left="142" w:firstLineChars="32" w:firstLine="90"/>
        <w:rPr>
          <w:rFonts w:eastAsia="標楷體"/>
          <w:color w:val="000000"/>
          <w:sz w:val="28"/>
          <w:szCs w:val="28"/>
        </w:rPr>
      </w:pPr>
      <w:r w:rsidRPr="00E00152">
        <w:rPr>
          <w:rFonts w:ascii="新細明體" w:hAnsi="新細明體" w:cs="新細明體" w:hint="eastAsia"/>
          <w:color w:val="000000"/>
          <w:sz w:val="28"/>
          <w:szCs w:val="28"/>
        </w:rPr>
        <w:t>※</w:t>
      </w:r>
      <w:r w:rsidR="008217CD" w:rsidRPr="00E00152">
        <w:rPr>
          <w:rFonts w:eastAsia="標楷體"/>
          <w:color w:val="000000"/>
          <w:sz w:val="28"/>
          <w:szCs w:val="28"/>
        </w:rPr>
        <w:t>聯絡方式（聯絡人）：</w:t>
      </w:r>
      <w:r w:rsidR="00FE54DD" w:rsidRPr="00E00152">
        <w:rPr>
          <w:rFonts w:eastAsia="標楷體"/>
          <w:color w:val="000000"/>
          <w:sz w:val="28"/>
          <w:szCs w:val="28"/>
        </w:rPr>
        <w:t>徐毓燮弟兄</w:t>
      </w:r>
      <w:r w:rsidR="004A2321" w:rsidRPr="00E00152">
        <w:rPr>
          <w:rFonts w:eastAsia="標楷體" w:hint="eastAsia"/>
          <w:color w:val="000000"/>
          <w:sz w:val="28"/>
          <w:szCs w:val="28"/>
          <w:lang w:val="zh-TW"/>
        </w:rPr>
        <w:t>電話：</w:t>
      </w:r>
      <w:r w:rsidR="004A2321" w:rsidRPr="00E00152">
        <w:rPr>
          <w:rFonts w:eastAsia="標楷體" w:hint="eastAsia"/>
          <w:color w:val="000000"/>
          <w:sz w:val="28"/>
          <w:szCs w:val="28"/>
          <w:lang w:val="zh-TW"/>
        </w:rPr>
        <w:t>04-22436960#1225</w:t>
      </w:r>
      <w:r w:rsidR="004A2321" w:rsidRPr="00E00152">
        <w:rPr>
          <w:rFonts w:eastAsia="標楷體" w:hint="eastAsia"/>
          <w:color w:val="000000"/>
          <w:sz w:val="28"/>
          <w:szCs w:val="28"/>
          <w:lang w:val="zh-TW"/>
        </w:rPr>
        <w:t>；手機</w:t>
      </w:r>
      <w:r w:rsidR="004A2321" w:rsidRPr="00E00152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：</w:t>
      </w:r>
      <w:r w:rsidR="004A2321" w:rsidRPr="00E00152">
        <w:rPr>
          <w:rFonts w:eastAsia="標楷體" w:hint="eastAsia"/>
          <w:color w:val="000000"/>
          <w:sz w:val="28"/>
          <w:szCs w:val="28"/>
          <w:lang w:val="zh-TW"/>
        </w:rPr>
        <w:t>0928-988484</w:t>
      </w:r>
    </w:p>
    <w:p w:rsidR="00370D07" w:rsidRPr="00E00152" w:rsidRDefault="00FE54DD" w:rsidP="00FE54DD">
      <w:pPr>
        <w:shd w:val="clear" w:color="auto" w:fill="FFFFFF"/>
        <w:spacing w:line="320" w:lineRule="exact"/>
        <w:ind w:leftChars="59" w:left="142" w:firstLineChars="120" w:firstLine="336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/>
          <w:bCs/>
          <w:color w:val="000000"/>
          <w:sz w:val="28"/>
          <w:szCs w:val="28"/>
        </w:rPr>
        <w:t>傳真</w:t>
      </w:r>
      <w:r w:rsidRPr="00E00152">
        <w:rPr>
          <w:rFonts w:eastAsia="標楷體"/>
          <w:bCs/>
          <w:color w:val="000000"/>
          <w:sz w:val="28"/>
          <w:szCs w:val="28"/>
        </w:rPr>
        <w:t>:04-22436968</w:t>
      </w:r>
      <w:r w:rsidRPr="00E00152">
        <w:rPr>
          <w:rFonts w:eastAsia="標楷體"/>
          <w:bCs/>
          <w:color w:val="000000"/>
          <w:sz w:val="28"/>
          <w:szCs w:val="28"/>
        </w:rPr>
        <w:t>，</w:t>
      </w:r>
      <w:r w:rsidRPr="00E00152">
        <w:rPr>
          <w:rFonts w:eastAsia="標楷體"/>
          <w:color w:val="000000"/>
          <w:sz w:val="28"/>
          <w:szCs w:val="28"/>
        </w:rPr>
        <w:t>E-Mail</w:t>
      </w:r>
      <w:r w:rsidRPr="00E00152">
        <w:rPr>
          <w:rFonts w:eastAsia="標楷體"/>
          <w:color w:val="000000"/>
          <w:sz w:val="28"/>
          <w:szCs w:val="28"/>
        </w:rPr>
        <w:t>：</w:t>
      </w:r>
      <w:hyperlink r:id="rId9" w:history="1">
        <w:r w:rsidRPr="00E00152">
          <w:rPr>
            <w:rStyle w:val="a9"/>
            <w:rFonts w:eastAsia="標楷體"/>
            <w:color w:val="000000"/>
            <w:sz w:val="28"/>
            <w:szCs w:val="28"/>
          </w:rPr>
          <w:t>HenryHsu7@gmail.com</w:t>
        </w:r>
      </w:hyperlink>
    </w:p>
    <w:p w:rsidR="008447A2" w:rsidRPr="00E00152" w:rsidRDefault="008447A2" w:rsidP="00E74C26">
      <w:pPr>
        <w:shd w:val="clear" w:color="auto" w:fill="FFFFFF"/>
        <w:spacing w:line="320" w:lineRule="exact"/>
        <w:ind w:leftChars="262" w:left="629"/>
        <w:rPr>
          <w:rFonts w:eastAsia="標楷體"/>
          <w:color w:val="000000"/>
          <w:sz w:val="28"/>
          <w:szCs w:val="28"/>
          <w:lang w:val="zh-TW"/>
        </w:rPr>
      </w:pPr>
      <w:r w:rsidRPr="00E00152">
        <w:rPr>
          <w:rFonts w:eastAsia="標楷體"/>
          <w:bCs/>
          <w:color w:val="000000"/>
          <w:sz w:val="28"/>
          <w:szCs w:val="28"/>
        </w:rPr>
        <w:t>攜帶</w:t>
      </w:r>
      <w:r w:rsidRPr="00E00152">
        <w:rPr>
          <w:rFonts w:eastAsia="標楷體"/>
          <w:color w:val="000000"/>
          <w:sz w:val="28"/>
          <w:szCs w:val="28"/>
        </w:rPr>
        <w:t>物品：務必要</w:t>
      </w:r>
      <w:r w:rsidRPr="000B527F">
        <w:rPr>
          <w:rFonts w:eastAsia="標楷體"/>
          <w:b/>
          <w:color w:val="FF0000"/>
          <w:sz w:val="28"/>
          <w:szCs w:val="28"/>
          <w:u w:val="thick"/>
        </w:rPr>
        <w:t>攜帶『</w:t>
      </w:r>
      <w:r w:rsidRPr="00E00152">
        <w:rPr>
          <w:rFonts w:eastAsia="標楷體"/>
          <w:b/>
          <w:color w:val="FF0000"/>
          <w:sz w:val="28"/>
          <w:szCs w:val="28"/>
          <w:u w:val="thick"/>
        </w:rPr>
        <w:t>睡袋</w:t>
      </w:r>
      <w:r w:rsidR="00D2004D" w:rsidRPr="00E00152">
        <w:rPr>
          <w:rFonts w:eastAsia="標楷體" w:hint="eastAsia"/>
          <w:b/>
          <w:color w:val="FF0000"/>
          <w:sz w:val="28"/>
          <w:szCs w:val="28"/>
          <w:u w:val="single"/>
        </w:rPr>
        <w:t>或夏季小涼被</w:t>
      </w:r>
      <w:r w:rsidRPr="00E00152">
        <w:rPr>
          <w:rFonts w:eastAsia="標楷體"/>
          <w:b/>
          <w:color w:val="FF0000"/>
          <w:sz w:val="28"/>
          <w:szCs w:val="28"/>
          <w:u w:val="thick"/>
        </w:rPr>
        <w:t>』</w:t>
      </w:r>
      <w:r w:rsidRPr="00E00152">
        <w:rPr>
          <w:rFonts w:eastAsia="標楷體"/>
          <w:b/>
          <w:color w:val="FF0000"/>
          <w:sz w:val="28"/>
          <w:szCs w:val="28"/>
          <w:u w:val="thick"/>
        </w:rPr>
        <w:t>(</w:t>
      </w:r>
      <w:r w:rsidRPr="00E00152">
        <w:rPr>
          <w:rFonts w:eastAsia="標楷體"/>
          <w:b/>
          <w:color w:val="FF0000"/>
          <w:sz w:val="28"/>
          <w:szCs w:val="28"/>
          <w:u w:val="thick"/>
        </w:rPr>
        <w:t>沒有寢具</w:t>
      </w:r>
      <w:r w:rsidRPr="00E00152">
        <w:rPr>
          <w:rFonts w:eastAsia="標楷體"/>
          <w:b/>
          <w:color w:val="FF0000"/>
          <w:sz w:val="28"/>
          <w:szCs w:val="28"/>
          <w:u w:val="thick"/>
        </w:rPr>
        <w:t>)</w:t>
      </w:r>
      <w:r w:rsidRPr="00E00152">
        <w:rPr>
          <w:rFonts w:eastAsia="標楷體"/>
          <w:b/>
          <w:color w:val="FF0000"/>
          <w:sz w:val="28"/>
          <w:szCs w:val="28"/>
          <w:u w:val="thick"/>
        </w:rPr>
        <w:t>、</w:t>
      </w:r>
      <w:r w:rsidR="00FA5AB8" w:rsidRPr="00E00152">
        <w:rPr>
          <w:rFonts w:eastAsia="標楷體"/>
          <w:b/>
          <w:color w:val="FF0000"/>
          <w:sz w:val="28"/>
          <w:szCs w:val="28"/>
          <w:u w:val="thick"/>
          <w:lang w:val="zh-TW"/>
        </w:rPr>
        <w:t>盥洗用具</w:t>
      </w:r>
      <w:r w:rsidR="00FA5AB8" w:rsidRPr="00E00152">
        <w:rPr>
          <w:rFonts w:eastAsia="標楷體"/>
          <w:b/>
          <w:color w:val="FF0000"/>
          <w:sz w:val="28"/>
          <w:szCs w:val="28"/>
          <w:u w:val="thick"/>
          <w:lang w:val="zh-TW"/>
        </w:rPr>
        <w:t>(</w:t>
      </w:r>
      <w:r w:rsidR="00FA5AB8" w:rsidRPr="00E00152">
        <w:rPr>
          <w:rFonts w:eastAsia="標楷體"/>
          <w:b/>
          <w:color w:val="FF0000"/>
          <w:sz w:val="28"/>
          <w:szCs w:val="28"/>
          <w:u w:val="thick"/>
          <w:lang w:val="zh-TW"/>
        </w:rPr>
        <w:t>沐浴</w:t>
      </w:r>
      <w:r w:rsidR="00FA5AB8" w:rsidRPr="00E00152">
        <w:rPr>
          <w:rFonts w:eastAsia="標楷體"/>
          <w:b/>
          <w:color w:val="FF0000"/>
          <w:sz w:val="28"/>
          <w:szCs w:val="28"/>
          <w:u w:val="thick"/>
          <w:lang w:val="zh-TW"/>
        </w:rPr>
        <w:t>/</w:t>
      </w:r>
      <w:r w:rsidR="00FA5AB8" w:rsidRPr="00E00152">
        <w:rPr>
          <w:rFonts w:eastAsia="標楷體"/>
          <w:b/>
          <w:color w:val="FF0000"/>
          <w:sz w:val="28"/>
          <w:szCs w:val="28"/>
          <w:u w:val="thick"/>
          <w:lang w:val="zh-TW"/>
        </w:rPr>
        <w:t>洗髮乳</w:t>
      </w:r>
      <w:r w:rsidR="00FA5AB8" w:rsidRPr="00E00152">
        <w:rPr>
          <w:rFonts w:eastAsia="標楷體"/>
          <w:b/>
          <w:color w:val="FF0000"/>
          <w:sz w:val="28"/>
          <w:szCs w:val="28"/>
          <w:u w:val="thick"/>
          <w:lang w:val="zh-TW"/>
        </w:rPr>
        <w:t>)</w:t>
      </w:r>
      <w:r w:rsidR="00E12640" w:rsidRPr="000B527F">
        <w:rPr>
          <w:rFonts w:eastAsia="標楷體"/>
          <w:color w:val="000000"/>
          <w:sz w:val="28"/>
          <w:szCs w:val="28"/>
          <w:lang w:val="zh-TW"/>
        </w:rPr>
        <w:t>；</w:t>
      </w:r>
      <w:r w:rsidR="00FA5AB8" w:rsidRPr="00E00152">
        <w:rPr>
          <w:rFonts w:eastAsia="標楷體"/>
          <w:color w:val="000000"/>
          <w:sz w:val="28"/>
          <w:szCs w:val="28"/>
          <w:lang w:val="zh-TW"/>
        </w:rPr>
        <w:t>拖鞋、</w:t>
      </w:r>
      <w:r w:rsidR="00370D07" w:rsidRPr="00E00152">
        <w:rPr>
          <w:rFonts w:eastAsia="標楷體"/>
          <w:color w:val="000000"/>
          <w:sz w:val="28"/>
          <w:szCs w:val="28"/>
          <w:lang w:val="zh-TW"/>
        </w:rPr>
        <w:t xml:space="preserve"> </w:t>
      </w:r>
      <w:r w:rsidRPr="00E00152">
        <w:rPr>
          <w:rFonts w:eastAsia="標楷體"/>
          <w:bCs/>
          <w:color w:val="000000"/>
          <w:sz w:val="28"/>
          <w:szCs w:val="28"/>
        </w:rPr>
        <w:t>可背式</w:t>
      </w:r>
      <w:r w:rsidRPr="00E00152">
        <w:rPr>
          <w:rFonts w:eastAsia="標楷體"/>
          <w:color w:val="000000"/>
          <w:sz w:val="28"/>
          <w:szCs w:val="28"/>
        </w:rPr>
        <w:t>水壺、</w:t>
      </w:r>
      <w:r w:rsidR="00FA5AB8" w:rsidRPr="00E00152">
        <w:rPr>
          <w:rFonts w:eastAsia="標楷體"/>
          <w:color w:val="000000"/>
          <w:sz w:val="28"/>
          <w:szCs w:val="28"/>
          <w:lang w:val="zh-TW"/>
        </w:rPr>
        <w:t>杯子、</w:t>
      </w:r>
      <w:r w:rsidRPr="00E00152">
        <w:rPr>
          <w:rFonts w:eastAsia="標楷體"/>
          <w:color w:val="000000"/>
          <w:sz w:val="28"/>
          <w:szCs w:val="28"/>
          <w:lang w:val="zh-TW"/>
        </w:rPr>
        <w:t>健保卡、換洗衣物、私人藥品、配合課程請著輕便服裝與布鞋。</w:t>
      </w:r>
    </w:p>
    <w:p w:rsidR="00E74C26" w:rsidRPr="00E00152" w:rsidRDefault="00D17CAC" w:rsidP="00E74C26">
      <w:pPr>
        <w:shd w:val="clear" w:color="auto" w:fill="FFFFFF"/>
        <w:spacing w:line="32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E00152">
        <w:rPr>
          <w:rFonts w:ascii="新細明體" w:hAnsi="新細明體" w:cs="新細明體" w:hint="eastAsia"/>
          <w:color w:val="000000"/>
          <w:kern w:val="0"/>
          <w:sz w:val="28"/>
          <w:szCs w:val="28"/>
          <w:lang w:val="zh-TW"/>
        </w:rPr>
        <w:t>◆</w:t>
      </w:r>
      <w:r w:rsidR="00E74C26" w:rsidRPr="00E00152">
        <w:rPr>
          <w:rFonts w:eastAsia="標楷體" w:hint="eastAsia"/>
          <w:color w:val="000000"/>
          <w:sz w:val="28"/>
          <w:szCs w:val="28"/>
        </w:rPr>
        <w:t>交通方式（未勾選，視同自行前往）</w:t>
      </w:r>
      <w:r w:rsidR="00E74C26" w:rsidRPr="00E00152">
        <w:rPr>
          <w:rFonts w:ascii="標楷體" w:eastAsia="標楷體" w:hAnsi="標楷體" w:hint="eastAsia"/>
          <w:color w:val="000000"/>
          <w:sz w:val="28"/>
          <w:szCs w:val="28"/>
        </w:rPr>
        <w:t>:</w:t>
      </w:r>
    </w:p>
    <w:p w:rsidR="00E74C26" w:rsidRPr="00E00152" w:rsidRDefault="00E74C26" w:rsidP="00D17CAC">
      <w:pPr>
        <w:shd w:val="clear" w:color="auto" w:fill="FFFFFF"/>
        <w:spacing w:line="320" w:lineRule="exact"/>
        <w:ind w:leftChars="59" w:left="142" w:firstLineChars="32" w:firstLine="90"/>
        <w:rPr>
          <w:rFonts w:ascii="新細明體" w:hAnsi="新細明體" w:cs="新細明體" w:hint="eastAsia"/>
          <w:color w:val="000000"/>
          <w:sz w:val="28"/>
          <w:szCs w:val="28"/>
        </w:rPr>
      </w:pPr>
      <w:r w:rsidRPr="00E00152">
        <w:rPr>
          <w:rFonts w:ascii="新細明體" w:hAnsi="新細明體" w:cs="新細明體"/>
          <w:color w:val="000000"/>
          <w:sz w:val="28"/>
          <w:szCs w:val="28"/>
        </w:rPr>
        <w:t>□</w:t>
      </w:r>
      <w:r w:rsidR="00DB46A0" w:rsidRPr="00E00152">
        <w:rPr>
          <w:rFonts w:ascii="標楷體" w:eastAsia="標楷體" w:hAnsi="標楷體" w:cs="新細明體" w:hint="eastAsia"/>
          <w:color w:val="000000"/>
          <w:sz w:val="28"/>
          <w:szCs w:val="28"/>
        </w:rPr>
        <w:t>自行前往（</w:t>
      </w:r>
      <w:r w:rsidR="004A2321" w:rsidRPr="00E00152">
        <w:rPr>
          <w:rFonts w:ascii="標楷體" w:eastAsia="標楷體" w:hAnsi="標楷體" w:cs="新細明體" w:hint="eastAsia"/>
          <w:color w:val="000000"/>
          <w:sz w:val="28"/>
          <w:szCs w:val="28"/>
        </w:rPr>
        <w:t>真耶穌教會教育訓練中心，鹿港鎮山崙里崙尾巷86-3號</w:t>
      </w:r>
      <w:r w:rsidRPr="00E00152">
        <w:rPr>
          <w:rFonts w:ascii="標楷體" w:eastAsia="標楷體" w:hAnsi="標楷體" w:cs="新細明體" w:hint="eastAsia"/>
          <w:color w:val="000000"/>
          <w:sz w:val="28"/>
          <w:szCs w:val="28"/>
        </w:rPr>
        <w:t>）</w:t>
      </w:r>
    </w:p>
    <w:p w:rsidR="00E74C26" w:rsidRPr="00E00152" w:rsidRDefault="00E74C26" w:rsidP="00D17CAC">
      <w:pPr>
        <w:shd w:val="clear" w:color="auto" w:fill="FFFFFF"/>
        <w:spacing w:line="320" w:lineRule="exact"/>
        <w:ind w:leftChars="97" w:left="566" w:hangingChars="119" w:hanging="333"/>
        <w:rPr>
          <w:rFonts w:eastAsia="標楷體"/>
          <w:color w:val="000000"/>
          <w:sz w:val="28"/>
          <w:szCs w:val="28"/>
        </w:rPr>
      </w:pPr>
      <w:r w:rsidRPr="00E00152">
        <w:rPr>
          <w:rFonts w:ascii="新細明體" w:hAnsi="新細明體" w:cs="新細明體"/>
          <w:color w:val="000000"/>
          <w:sz w:val="28"/>
          <w:szCs w:val="28"/>
        </w:rPr>
        <w:t>□</w:t>
      </w:r>
      <w:r w:rsidRPr="00E00152">
        <w:rPr>
          <w:rFonts w:ascii="標楷體" w:eastAsia="標楷體" w:hAnsi="標楷體" w:cs="新細明體" w:hint="eastAsia"/>
          <w:color w:val="000000"/>
          <w:sz w:val="28"/>
          <w:szCs w:val="28"/>
        </w:rPr>
        <w:t>主辦單位統一接</w:t>
      </w:r>
      <w:r w:rsidR="00F70506" w:rsidRPr="00E00152">
        <w:rPr>
          <w:rFonts w:eastAsia="標楷體"/>
          <w:color w:val="000000"/>
          <w:sz w:val="28"/>
          <w:szCs w:val="28"/>
        </w:rPr>
        <w:t>送（</w:t>
      </w:r>
      <w:r w:rsidRPr="00E00152">
        <w:rPr>
          <w:rFonts w:eastAsia="標楷體"/>
          <w:color w:val="000000"/>
          <w:sz w:val="28"/>
          <w:szCs w:val="28"/>
        </w:rPr>
        <w:t>交通費用</w:t>
      </w:r>
      <w:r w:rsidR="00361C84" w:rsidRPr="00E00152">
        <w:rPr>
          <w:rFonts w:eastAsia="標楷體"/>
          <w:color w:val="000000"/>
          <w:sz w:val="28"/>
          <w:szCs w:val="28"/>
        </w:rPr>
        <w:t>100</w:t>
      </w:r>
      <w:r w:rsidRPr="00E00152">
        <w:rPr>
          <w:rFonts w:eastAsia="標楷體"/>
          <w:color w:val="000000"/>
          <w:sz w:val="28"/>
          <w:szCs w:val="28"/>
        </w:rPr>
        <w:t>元</w:t>
      </w:r>
      <w:r w:rsidR="00361C84" w:rsidRPr="00E00152">
        <w:rPr>
          <w:rFonts w:eastAsia="標楷體"/>
          <w:color w:val="000000"/>
          <w:sz w:val="28"/>
          <w:szCs w:val="28"/>
        </w:rPr>
        <w:t>，</w:t>
      </w:r>
      <w:r w:rsidR="007A2041" w:rsidRPr="00E00152">
        <w:rPr>
          <w:rFonts w:ascii="標楷體" w:eastAsia="標楷體" w:hAnsi="標楷體"/>
          <w:color w:val="000000"/>
          <w:sz w:val="28"/>
          <w:szCs w:val="28"/>
        </w:rPr>
        <w:t>搭車</w:t>
      </w:r>
      <w:r w:rsidR="007A2041" w:rsidRPr="00E00152">
        <w:rPr>
          <w:rFonts w:ascii="標楷體" w:eastAsia="標楷體" w:hAnsi="標楷體" w:hint="eastAsia"/>
          <w:color w:val="000000"/>
          <w:sz w:val="28"/>
          <w:szCs w:val="28"/>
        </w:rPr>
        <w:t>者於報到</w:t>
      </w:r>
      <w:r w:rsidR="007A2041" w:rsidRPr="00E00152">
        <w:rPr>
          <w:rFonts w:ascii="標楷體" w:eastAsia="標楷體" w:hAnsi="標楷體"/>
          <w:color w:val="000000"/>
          <w:sz w:val="28"/>
          <w:szCs w:val="28"/>
        </w:rPr>
        <w:t>現場繳付</w:t>
      </w:r>
      <w:r w:rsidRPr="00E00152">
        <w:rPr>
          <w:rFonts w:eastAsia="標楷體"/>
          <w:color w:val="000000"/>
          <w:sz w:val="28"/>
          <w:szCs w:val="28"/>
        </w:rPr>
        <w:t>），請於</w:t>
      </w:r>
      <w:r w:rsidRPr="00E00152">
        <w:rPr>
          <w:rFonts w:eastAsia="標楷體"/>
          <w:color w:val="000000"/>
          <w:sz w:val="28"/>
          <w:szCs w:val="28"/>
        </w:rPr>
        <w:t>8/12</w:t>
      </w:r>
      <w:r w:rsidRPr="00E00152">
        <w:rPr>
          <w:rFonts w:eastAsia="標楷體"/>
          <w:color w:val="000000"/>
          <w:sz w:val="28"/>
          <w:szCs w:val="28"/>
        </w:rPr>
        <w:t>上午</w:t>
      </w:r>
      <w:r w:rsidRPr="00E00152">
        <w:rPr>
          <w:rFonts w:eastAsia="標楷體"/>
          <w:color w:val="000000"/>
          <w:sz w:val="28"/>
          <w:szCs w:val="28"/>
        </w:rPr>
        <w:t>08:30</w:t>
      </w:r>
      <w:r w:rsidRPr="00E00152">
        <w:rPr>
          <w:rFonts w:eastAsia="標楷體"/>
          <w:color w:val="000000"/>
          <w:sz w:val="28"/>
          <w:szCs w:val="28"/>
        </w:rPr>
        <w:t>前到達彰化</w:t>
      </w:r>
      <w:r w:rsidR="00D2004D" w:rsidRPr="00E00152">
        <w:rPr>
          <w:rFonts w:eastAsia="標楷體" w:hint="eastAsia"/>
          <w:color w:val="000000"/>
          <w:sz w:val="28"/>
          <w:szCs w:val="28"/>
        </w:rPr>
        <w:t>後</w:t>
      </w:r>
      <w:r w:rsidRPr="00E00152">
        <w:rPr>
          <w:rFonts w:eastAsia="標楷體"/>
          <w:color w:val="000000"/>
          <w:sz w:val="28"/>
          <w:szCs w:val="28"/>
        </w:rPr>
        <w:t>火車站</w:t>
      </w:r>
      <w:r w:rsidR="00D2004D" w:rsidRPr="00E00152">
        <w:rPr>
          <w:rFonts w:eastAsia="標楷體" w:hint="eastAsia"/>
          <w:color w:val="000000"/>
          <w:sz w:val="28"/>
          <w:szCs w:val="28"/>
        </w:rPr>
        <w:t>(</w:t>
      </w:r>
      <w:r w:rsidR="00D2004D" w:rsidRPr="00E00152">
        <w:rPr>
          <w:rFonts w:eastAsia="標楷體" w:hint="eastAsia"/>
          <w:color w:val="000000"/>
          <w:sz w:val="28"/>
          <w:szCs w:val="28"/>
        </w:rPr>
        <w:t>辭修路上</w:t>
      </w:r>
      <w:r w:rsidR="00D2004D" w:rsidRPr="00E00152">
        <w:rPr>
          <w:rFonts w:eastAsia="標楷體" w:hint="eastAsia"/>
          <w:color w:val="000000"/>
          <w:sz w:val="28"/>
          <w:szCs w:val="28"/>
        </w:rPr>
        <w:t>)</w:t>
      </w:r>
      <w:r w:rsidRPr="00E00152">
        <w:rPr>
          <w:rFonts w:eastAsia="標楷體"/>
          <w:color w:val="000000"/>
          <w:sz w:val="28"/>
          <w:szCs w:val="28"/>
        </w:rPr>
        <w:t>，逾時不候；回程於</w:t>
      </w:r>
      <w:r w:rsidRPr="00E00152">
        <w:rPr>
          <w:rFonts w:eastAsia="標楷體"/>
          <w:color w:val="000000"/>
          <w:sz w:val="28"/>
          <w:szCs w:val="28"/>
        </w:rPr>
        <w:t>8/14</w:t>
      </w:r>
      <w:r w:rsidRPr="00E00152">
        <w:rPr>
          <w:rFonts w:eastAsia="標楷體"/>
          <w:color w:val="000000"/>
          <w:sz w:val="28"/>
          <w:szCs w:val="28"/>
        </w:rPr>
        <w:t>下午</w:t>
      </w:r>
      <w:r w:rsidRPr="00E00152">
        <w:rPr>
          <w:rFonts w:eastAsia="標楷體"/>
          <w:color w:val="000000"/>
          <w:sz w:val="28"/>
          <w:szCs w:val="28"/>
        </w:rPr>
        <w:t>3</w:t>
      </w:r>
      <w:r w:rsidRPr="00E00152">
        <w:rPr>
          <w:rFonts w:eastAsia="標楷體"/>
          <w:color w:val="000000"/>
          <w:sz w:val="28"/>
          <w:szCs w:val="28"/>
        </w:rPr>
        <w:t>點</w:t>
      </w:r>
      <w:r w:rsidR="00F70506" w:rsidRPr="00E00152">
        <w:rPr>
          <w:rFonts w:eastAsia="標楷體" w:hint="eastAsia"/>
          <w:color w:val="000000"/>
          <w:sz w:val="28"/>
          <w:szCs w:val="28"/>
        </w:rPr>
        <w:t>出發</w:t>
      </w:r>
      <w:r w:rsidRPr="00E00152">
        <w:rPr>
          <w:rFonts w:eastAsia="標楷體"/>
          <w:color w:val="000000"/>
          <w:sz w:val="28"/>
          <w:szCs w:val="28"/>
        </w:rPr>
        <w:t>，</w:t>
      </w:r>
      <w:r w:rsidR="00F70506" w:rsidRPr="00E00152">
        <w:rPr>
          <w:rFonts w:eastAsia="標楷體" w:hint="eastAsia"/>
          <w:color w:val="000000"/>
          <w:sz w:val="28"/>
          <w:szCs w:val="28"/>
        </w:rPr>
        <w:t>前往</w:t>
      </w:r>
      <w:r w:rsidRPr="00E00152">
        <w:rPr>
          <w:rFonts w:eastAsia="標楷體"/>
          <w:color w:val="000000"/>
          <w:sz w:val="28"/>
          <w:szCs w:val="28"/>
        </w:rPr>
        <w:t>彰化火車站（回程車票，請預定</w:t>
      </w:r>
      <w:r w:rsidRPr="00E00152">
        <w:rPr>
          <w:rFonts w:eastAsia="標楷體"/>
          <w:color w:val="000000"/>
          <w:sz w:val="28"/>
          <w:szCs w:val="28"/>
        </w:rPr>
        <w:t>4</w:t>
      </w:r>
      <w:r w:rsidRPr="00E00152">
        <w:rPr>
          <w:rFonts w:eastAsia="標楷體"/>
          <w:color w:val="000000"/>
          <w:sz w:val="28"/>
          <w:szCs w:val="28"/>
        </w:rPr>
        <w:t>點以後）</w:t>
      </w:r>
      <w:r w:rsidR="000F1B87" w:rsidRPr="00E00152">
        <w:rPr>
          <w:rFonts w:eastAsia="標楷體" w:hint="eastAsia"/>
          <w:color w:val="000000"/>
          <w:sz w:val="28"/>
          <w:szCs w:val="28"/>
        </w:rPr>
        <w:t>。</w:t>
      </w:r>
    </w:p>
    <w:p w:rsidR="00136818" w:rsidRPr="00E00152" w:rsidRDefault="00D17CAC" w:rsidP="00D17CAC">
      <w:pPr>
        <w:shd w:val="clear" w:color="auto" w:fill="FFFFFF"/>
        <w:spacing w:line="320" w:lineRule="exact"/>
        <w:rPr>
          <w:rFonts w:eastAsia="標楷體" w:hint="eastAsia"/>
          <w:color w:val="000000"/>
          <w:sz w:val="28"/>
          <w:szCs w:val="28"/>
        </w:rPr>
      </w:pPr>
      <w:r w:rsidRPr="00E00152">
        <w:rPr>
          <w:rFonts w:ascii="新細明體" w:hAnsi="新細明體" w:cs="新細明體" w:hint="eastAsia"/>
          <w:color w:val="000000"/>
          <w:kern w:val="0"/>
          <w:sz w:val="28"/>
          <w:szCs w:val="28"/>
          <w:lang w:val="zh-TW"/>
        </w:rPr>
        <w:t>◆</w:t>
      </w:r>
      <w:r w:rsidRPr="00E00152">
        <w:rPr>
          <w:rFonts w:eastAsia="標楷體"/>
          <w:color w:val="000000"/>
          <w:sz w:val="28"/>
          <w:szCs w:val="28"/>
        </w:rPr>
        <w:t>活動前如遇不可抗拒因素</w:t>
      </w:r>
      <w:r w:rsidRPr="000B527F">
        <w:rPr>
          <w:rFonts w:eastAsia="標楷體"/>
          <w:b/>
          <w:color w:val="FF0000"/>
          <w:sz w:val="28"/>
          <w:szCs w:val="28"/>
        </w:rPr>
        <w:t>（如：</w:t>
      </w:r>
      <w:r w:rsidR="004345C4" w:rsidRPr="000B527F">
        <w:rPr>
          <w:rFonts w:eastAsia="標楷體" w:hint="eastAsia"/>
          <w:b/>
          <w:color w:val="FF0000"/>
          <w:sz w:val="28"/>
          <w:szCs w:val="28"/>
        </w:rPr>
        <w:t>颱風來襲，政府單位發佈停課時，即停止活動</w:t>
      </w:r>
      <w:r w:rsidRPr="000B527F">
        <w:rPr>
          <w:rFonts w:eastAsia="標楷體"/>
          <w:b/>
          <w:color w:val="FF0000"/>
          <w:sz w:val="28"/>
          <w:szCs w:val="28"/>
        </w:rPr>
        <w:t>）</w:t>
      </w:r>
      <w:r w:rsidRPr="00E00152">
        <w:rPr>
          <w:rFonts w:eastAsia="標楷體"/>
          <w:color w:val="000000"/>
          <w:sz w:val="28"/>
          <w:szCs w:val="28"/>
        </w:rPr>
        <w:t>，</w:t>
      </w:r>
    </w:p>
    <w:p w:rsidR="00136818" w:rsidRPr="00E00152" w:rsidRDefault="00136818" w:rsidP="00D17CAC">
      <w:pPr>
        <w:shd w:val="clear" w:color="auto" w:fill="FFFFFF"/>
        <w:spacing w:line="320" w:lineRule="exact"/>
        <w:rPr>
          <w:rFonts w:eastAsia="標楷體" w:hint="eastAsia"/>
          <w:color w:val="000000"/>
          <w:sz w:val="28"/>
          <w:szCs w:val="28"/>
        </w:rPr>
      </w:pPr>
      <w:r w:rsidRPr="00E00152">
        <w:rPr>
          <w:rFonts w:eastAsia="標楷體" w:hint="eastAsia"/>
          <w:color w:val="000000"/>
          <w:sz w:val="28"/>
          <w:szCs w:val="28"/>
        </w:rPr>
        <w:t xml:space="preserve">  </w:t>
      </w:r>
      <w:r w:rsidR="00D17CAC" w:rsidRPr="00E00152">
        <w:rPr>
          <w:rFonts w:eastAsia="標楷體"/>
          <w:color w:val="000000"/>
          <w:sz w:val="28"/>
          <w:szCs w:val="28"/>
        </w:rPr>
        <w:t>由主辦單位宣佈延期或辦理退費；活動期間如因場地安全理由，停止舉辦，則扣除</w:t>
      </w:r>
    </w:p>
    <w:p w:rsidR="00D17CAC" w:rsidRPr="00E00152" w:rsidRDefault="00136818" w:rsidP="00D17CAC">
      <w:pPr>
        <w:shd w:val="clear" w:color="auto" w:fill="FFFFFF"/>
        <w:spacing w:line="320" w:lineRule="exact"/>
        <w:rPr>
          <w:rFonts w:eastAsia="標楷體"/>
          <w:color w:val="000000"/>
          <w:sz w:val="28"/>
          <w:szCs w:val="28"/>
        </w:rPr>
      </w:pPr>
      <w:r w:rsidRPr="00E00152">
        <w:rPr>
          <w:rFonts w:eastAsia="標楷體" w:hint="eastAsia"/>
          <w:color w:val="000000"/>
          <w:sz w:val="28"/>
          <w:szCs w:val="28"/>
        </w:rPr>
        <w:t xml:space="preserve">  </w:t>
      </w:r>
      <w:r w:rsidR="00D17CAC" w:rsidRPr="00E00152">
        <w:rPr>
          <w:rFonts w:eastAsia="標楷體"/>
          <w:color w:val="000000"/>
          <w:sz w:val="28"/>
          <w:szCs w:val="28"/>
        </w:rPr>
        <w:t>已支出行政費用，辦理退費。</w:t>
      </w:r>
      <w:r w:rsidR="00D17CAC" w:rsidRPr="00E00152">
        <w:rPr>
          <w:rFonts w:eastAsia="標楷體" w:hint="eastAsia"/>
          <w:color w:val="000000"/>
          <w:sz w:val="28"/>
          <w:szCs w:val="28"/>
        </w:rPr>
        <w:t>不得異議</w:t>
      </w:r>
      <w:r w:rsidR="00D17CAC" w:rsidRPr="00E00152">
        <w:rPr>
          <w:rFonts w:eastAsia="標楷體"/>
          <w:color w:val="000000"/>
          <w:sz w:val="28"/>
          <w:szCs w:val="28"/>
        </w:rPr>
        <w:t>。</w:t>
      </w:r>
    </w:p>
    <w:sectPr w:rsidR="00D17CAC" w:rsidRPr="00E00152" w:rsidSect="001D18BD">
      <w:footerReference w:type="even" r:id="rId10"/>
      <w:footerReference w:type="default" r:id="rId11"/>
      <w:pgSz w:w="11907" w:h="16840" w:code="9"/>
      <w:pgMar w:top="567" w:right="567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D1" w:rsidRDefault="00EE19D1">
      <w:r>
        <w:separator/>
      </w:r>
    </w:p>
  </w:endnote>
  <w:endnote w:type="continuationSeparator" w:id="0">
    <w:p w:rsidR="00EE19D1" w:rsidRDefault="00EE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7F" w:rsidRDefault="000B527F" w:rsidP="00A764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527F" w:rsidRDefault="000B527F" w:rsidP="00A764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7F" w:rsidRDefault="000B527F" w:rsidP="00A76435">
    <w:pPr>
      <w:pStyle w:val="a4"/>
      <w:ind w:right="360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D1" w:rsidRDefault="00EE19D1">
      <w:r>
        <w:separator/>
      </w:r>
    </w:p>
  </w:footnote>
  <w:footnote w:type="continuationSeparator" w:id="0">
    <w:p w:rsidR="00EE19D1" w:rsidRDefault="00EE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CEC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6D51B6"/>
    <w:multiLevelType w:val="hybridMultilevel"/>
    <w:tmpl w:val="2A148B00"/>
    <w:lvl w:ilvl="0" w:tplc="FFE20B3A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B3B07F6"/>
    <w:multiLevelType w:val="hybridMultilevel"/>
    <w:tmpl w:val="E61A2502"/>
    <w:lvl w:ilvl="0" w:tplc="A97EBA6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92C4757"/>
    <w:multiLevelType w:val="hybridMultilevel"/>
    <w:tmpl w:val="67883D8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35"/>
    <w:rsid w:val="00002699"/>
    <w:rsid w:val="00002FBE"/>
    <w:rsid w:val="000113C3"/>
    <w:rsid w:val="00011B5C"/>
    <w:rsid w:val="00013264"/>
    <w:rsid w:val="00013B8C"/>
    <w:rsid w:val="00013CB7"/>
    <w:rsid w:val="000152E5"/>
    <w:rsid w:val="000220EB"/>
    <w:rsid w:val="00031F6E"/>
    <w:rsid w:val="0003335D"/>
    <w:rsid w:val="00034443"/>
    <w:rsid w:val="00034787"/>
    <w:rsid w:val="00035311"/>
    <w:rsid w:val="00037DD2"/>
    <w:rsid w:val="00046510"/>
    <w:rsid w:val="00052C67"/>
    <w:rsid w:val="000558EA"/>
    <w:rsid w:val="000602A0"/>
    <w:rsid w:val="00060B87"/>
    <w:rsid w:val="00061C93"/>
    <w:rsid w:val="000621FB"/>
    <w:rsid w:val="00062C3B"/>
    <w:rsid w:val="000648CB"/>
    <w:rsid w:val="00071485"/>
    <w:rsid w:val="00072345"/>
    <w:rsid w:val="00074C85"/>
    <w:rsid w:val="00082679"/>
    <w:rsid w:val="00082B3E"/>
    <w:rsid w:val="00082C38"/>
    <w:rsid w:val="000849F8"/>
    <w:rsid w:val="00087CEE"/>
    <w:rsid w:val="00090062"/>
    <w:rsid w:val="00092164"/>
    <w:rsid w:val="00093F48"/>
    <w:rsid w:val="000962FA"/>
    <w:rsid w:val="000A157E"/>
    <w:rsid w:val="000A3292"/>
    <w:rsid w:val="000A4E72"/>
    <w:rsid w:val="000B04DE"/>
    <w:rsid w:val="000B410C"/>
    <w:rsid w:val="000B527F"/>
    <w:rsid w:val="000B7993"/>
    <w:rsid w:val="000C2428"/>
    <w:rsid w:val="000C51F4"/>
    <w:rsid w:val="000D7BD6"/>
    <w:rsid w:val="000E171E"/>
    <w:rsid w:val="000E2E2E"/>
    <w:rsid w:val="000E3457"/>
    <w:rsid w:val="000E4775"/>
    <w:rsid w:val="000E62E2"/>
    <w:rsid w:val="000E7794"/>
    <w:rsid w:val="000F1B87"/>
    <w:rsid w:val="000F1ECC"/>
    <w:rsid w:val="000F39E1"/>
    <w:rsid w:val="000F5C05"/>
    <w:rsid w:val="00101A9E"/>
    <w:rsid w:val="0011150B"/>
    <w:rsid w:val="00115A4A"/>
    <w:rsid w:val="00122F47"/>
    <w:rsid w:val="001255F4"/>
    <w:rsid w:val="00126223"/>
    <w:rsid w:val="00127B04"/>
    <w:rsid w:val="00130D77"/>
    <w:rsid w:val="0013151F"/>
    <w:rsid w:val="00132D03"/>
    <w:rsid w:val="00136077"/>
    <w:rsid w:val="00136818"/>
    <w:rsid w:val="00137751"/>
    <w:rsid w:val="00140A2C"/>
    <w:rsid w:val="00143467"/>
    <w:rsid w:val="001441EF"/>
    <w:rsid w:val="001445A3"/>
    <w:rsid w:val="00145ECF"/>
    <w:rsid w:val="001511F6"/>
    <w:rsid w:val="00152694"/>
    <w:rsid w:val="00161902"/>
    <w:rsid w:val="001623C2"/>
    <w:rsid w:val="001742CF"/>
    <w:rsid w:val="001745A9"/>
    <w:rsid w:val="00175697"/>
    <w:rsid w:val="00176F32"/>
    <w:rsid w:val="00180E91"/>
    <w:rsid w:val="001817E4"/>
    <w:rsid w:val="00181C08"/>
    <w:rsid w:val="00182CA2"/>
    <w:rsid w:val="001849CE"/>
    <w:rsid w:val="001A1B6D"/>
    <w:rsid w:val="001A56EB"/>
    <w:rsid w:val="001A58B9"/>
    <w:rsid w:val="001B1161"/>
    <w:rsid w:val="001B2CB4"/>
    <w:rsid w:val="001B4A4F"/>
    <w:rsid w:val="001B5CFD"/>
    <w:rsid w:val="001B6348"/>
    <w:rsid w:val="001B7D92"/>
    <w:rsid w:val="001C5715"/>
    <w:rsid w:val="001C64F0"/>
    <w:rsid w:val="001C79C4"/>
    <w:rsid w:val="001D18BD"/>
    <w:rsid w:val="001D3C5D"/>
    <w:rsid w:val="001E3DA1"/>
    <w:rsid w:val="001E48F8"/>
    <w:rsid w:val="001F211F"/>
    <w:rsid w:val="001F4CF6"/>
    <w:rsid w:val="002001B6"/>
    <w:rsid w:val="002028EA"/>
    <w:rsid w:val="002050B9"/>
    <w:rsid w:val="002061D2"/>
    <w:rsid w:val="0021017F"/>
    <w:rsid w:val="00211255"/>
    <w:rsid w:val="00211509"/>
    <w:rsid w:val="00211D4E"/>
    <w:rsid w:val="00211E17"/>
    <w:rsid w:val="00211E6A"/>
    <w:rsid w:val="00211EEE"/>
    <w:rsid w:val="002174C0"/>
    <w:rsid w:val="002219DC"/>
    <w:rsid w:val="002225C9"/>
    <w:rsid w:val="00223420"/>
    <w:rsid w:val="00226922"/>
    <w:rsid w:val="00231B7B"/>
    <w:rsid w:val="00232D88"/>
    <w:rsid w:val="00233DAD"/>
    <w:rsid w:val="0023496E"/>
    <w:rsid w:val="002354DF"/>
    <w:rsid w:val="00235C20"/>
    <w:rsid w:val="0024362F"/>
    <w:rsid w:val="00252822"/>
    <w:rsid w:val="00254226"/>
    <w:rsid w:val="002545A2"/>
    <w:rsid w:val="00255B73"/>
    <w:rsid w:val="00263A1D"/>
    <w:rsid w:val="00264E91"/>
    <w:rsid w:val="002708BA"/>
    <w:rsid w:val="00270B5A"/>
    <w:rsid w:val="00275FD0"/>
    <w:rsid w:val="002800D7"/>
    <w:rsid w:val="00285A2C"/>
    <w:rsid w:val="0029276C"/>
    <w:rsid w:val="00292EC6"/>
    <w:rsid w:val="00293505"/>
    <w:rsid w:val="0029438C"/>
    <w:rsid w:val="002945EC"/>
    <w:rsid w:val="0029477F"/>
    <w:rsid w:val="00296564"/>
    <w:rsid w:val="002A2483"/>
    <w:rsid w:val="002A2BD1"/>
    <w:rsid w:val="002A2ED6"/>
    <w:rsid w:val="002A3AE9"/>
    <w:rsid w:val="002A6AF1"/>
    <w:rsid w:val="002B29EE"/>
    <w:rsid w:val="002B3A0D"/>
    <w:rsid w:val="002B53A0"/>
    <w:rsid w:val="002C0022"/>
    <w:rsid w:val="002C2E7B"/>
    <w:rsid w:val="002C3102"/>
    <w:rsid w:val="002C39C1"/>
    <w:rsid w:val="002C6F64"/>
    <w:rsid w:val="002C7250"/>
    <w:rsid w:val="002D08CC"/>
    <w:rsid w:val="002D3A0C"/>
    <w:rsid w:val="002D4586"/>
    <w:rsid w:val="002D4AE5"/>
    <w:rsid w:val="002E685B"/>
    <w:rsid w:val="002E7BC8"/>
    <w:rsid w:val="002F4E5F"/>
    <w:rsid w:val="002F6C31"/>
    <w:rsid w:val="00305B6F"/>
    <w:rsid w:val="00307C15"/>
    <w:rsid w:val="003107C9"/>
    <w:rsid w:val="00312102"/>
    <w:rsid w:val="003150B0"/>
    <w:rsid w:val="00321C95"/>
    <w:rsid w:val="00322D28"/>
    <w:rsid w:val="0034101A"/>
    <w:rsid w:val="003476FD"/>
    <w:rsid w:val="00355268"/>
    <w:rsid w:val="00355506"/>
    <w:rsid w:val="00355608"/>
    <w:rsid w:val="003558E0"/>
    <w:rsid w:val="00361C84"/>
    <w:rsid w:val="00362A05"/>
    <w:rsid w:val="00364D52"/>
    <w:rsid w:val="0036608B"/>
    <w:rsid w:val="00370D07"/>
    <w:rsid w:val="00375741"/>
    <w:rsid w:val="00375D78"/>
    <w:rsid w:val="0037683E"/>
    <w:rsid w:val="003768DE"/>
    <w:rsid w:val="00382B5B"/>
    <w:rsid w:val="003830A6"/>
    <w:rsid w:val="00383CD6"/>
    <w:rsid w:val="003847FD"/>
    <w:rsid w:val="00391540"/>
    <w:rsid w:val="003920F2"/>
    <w:rsid w:val="00394D65"/>
    <w:rsid w:val="00396BC4"/>
    <w:rsid w:val="003A1B46"/>
    <w:rsid w:val="003A7016"/>
    <w:rsid w:val="003B2F83"/>
    <w:rsid w:val="003B43D5"/>
    <w:rsid w:val="003B6FC0"/>
    <w:rsid w:val="003B71AF"/>
    <w:rsid w:val="003C24F9"/>
    <w:rsid w:val="003C7503"/>
    <w:rsid w:val="003D2730"/>
    <w:rsid w:val="003D5F1E"/>
    <w:rsid w:val="003D7070"/>
    <w:rsid w:val="003E0AEC"/>
    <w:rsid w:val="003E1329"/>
    <w:rsid w:val="003E3385"/>
    <w:rsid w:val="003E3FB6"/>
    <w:rsid w:val="003E6CAF"/>
    <w:rsid w:val="003E70EE"/>
    <w:rsid w:val="003E7906"/>
    <w:rsid w:val="003F213E"/>
    <w:rsid w:val="003F337C"/>
    <w:rsid w:val="00404216"/>
    <w:rsid w:val="00407CFB"/>
    <w:rsid w:val="00411759"/>
    <w:rsid w:val="00413F42"/>
    <w:rsid w:val="00417C87"/>
    <w:rsid w:val="004206B7"/>
    <w:rsid w:val="00422F5A"/>
    <w:rsid w:val="0042351C"/>
    <w:rsid w:val="004237C9"/>
    <w:rsid w:val="00423AE9"/>
    <w:rsid w:val="00424E97"/>
    <w:rsid w:val="0042738A"/>
    <w:rsid w:val="00432C0B"/>
    <w:rsid w:val="004345C4"/>
    <w:rsid w:val="00443105"/>
    <w:rsid w:val="004452A7"/>
    <w:rsid w:val="00452C9F"/>
    <w:rsid w:val="00455D77"/>
    <w:rsid w:val="00457DBA"/>
    <w:rsid w:val="00460D92"/>
    <w:rsid w:val="00462947"/>
    <w:rsid w:val="00464773"/>
    <w:rsid w:val="00465C28"/>
    <w:rsid w:val="00465F2D"/>
    <w:rsid w:val="004678A7"/>
    <w:rsid w:val="00467F36"/>
    <w:rsid w:val="004822EE"/>
    <w:rsid w:val="004840C9"/>
    <w:rsid w:val="00484208"/>
    <w:rsid w:val="00486EEE"/>
    <w:rsid w:val="004915B7"/>
    <w:rsid w:val="00493C9C"/>
    <w:rsid w:val="00496755"/>
    <w:rsid w:val="00496EFE"/>
    <w:rsid w:val="00496F17"/>
    <w:rsid w:val="004A2321"/>
    <w:rsid w:val="004A6121"/>
    <w:rsid w:val="004B4DC0"/>
    <w:rsid w:val="004B5A75"/>
    <w:rsid w:val="004C474F"/>
    <w:rsid w:val="004D5536"/>
    <w:rsid w:val="004D7B43"/>
    <w:rsid w:val="004E1CF1"/>
    <w:rsid w:val="004E2EAD"/>
    <w:rsid w:val="004E3868"/>
    <w:rsid w:val="004E3E62"/>
    <w:rsid w:val="004E4F48"/>
    <w:rsid w:val="004E5A18"/>
    <w:rsid w:val="004E7150"/>
    <w:rsid w:val="004F51E5"/>
    <w:rsid w:val="004F7D09"/>
    <w:rsid w:val="00501F17"/>
    <w:rsid w:val="005054A5"/>
    <w:rsid w:val="00507333"/>
    <w:rsid w:val="00510491"/>
    <w:rsid w:val="00511644"/>
    <w:rsid w:val="00515EF1"/>
    <w:rsid w:val="00520A7A"/>
    <w:rsid w:val="005211D4"/>
    <w:rsid w:val="00522710"/>
    <w:rsid w:val="00523289"/>
    <w:rsid w:val="0052793A"/>
    <w:rsid w:val="0053128D"/>
    <w:rsid w:val="00531B53"/>
    <w:rsid w:val="00533060"/>
    <w:rsid w:val="00540B1C"/>
    <w:rsid w:val="00541428"/>
    <w:rsid w:val="00543368"/>
    <w:rsid w:val="005524E0"/>
    <w:rsid w:val="0055386B"/>
    <w:rsid w:val="005566EB"/>
    <w:rsid w:val="005611F3"/>
    <w:rsid w:val="0056195F"/>
    <w:rsid w:val="00562C4C"/>
    <w:rsid w:val="005633C5"/>
    <w:rsid w:val="005655FD"/>
    <w:rsid w:val="00574507"/>
    <w:rsid w:val="00581A9B"/>
    <w:rsid w:val="00581CFF"/>
    <w:rsid w:val="00581FB4"/>
    <w:rsid w:val="00582FA2"/>
    <w:rsid w:val="00590CBC"/>
    <w:rsid w:val="005A1C02"/>
    <w:rsid w:val="005B1978"/>
    <w:rsid w:val="005B3542"/>
    <w:rsid w:val="005B55B7"/>
    <w:rsid w:val="005C628E"/>
    <w:rsid w:val="005C7757"/>
    <w:rsid w:val="005D4FBF"/>
    <w:rsid w:val="005D60DF"/>
    <w:rsid w:val="005E00E1"/>
    <w:rsid w:val="005E3C73"/>
    <w:rsid w:val="005E42CB"/>
    <w:rsid w:val="005E604A"/>
    <w:rsid w:val="005F216A"/>
    <w:rsid w:val="005F2376"/>
    <w:rsid w:val="005F6780"/>
    <w:rsid w:val="00601241"/>
    <w:rsid w:val="006025B6"/>
    <w:rsid w:val="006037AD"/>
    <w:rsid w:val="00605E83"/>
    <w:rsid w:val="00607428"/>
    <w:rsid w:val="0061072E"/>
    <w:rsid w:val="006117DA"/>
    <w:rsid w:val="00614064"/>
    <w:rsid w:val="006143BF"/>
    <w:rsid w:val="00616F2F"/>
    <w:rsid w:val="006231CD"/>
    <w:rsid w:val="0062524F"/>
    <w:rsid w:val="00626D6B"/>
    <w:rsid w:val="00627CDC"/>
    <w:rsid w:val="00630647"/>
    <w:rsid w:val="0063088E"/>
    <w:rsid w:val="00630C63"/>
    <w:rsid w:val="00630F6E"/>
    <w:rsid w:val="00634AA2"/>
    <w:rsid w:val="0063500B"/>
    <w:rsid w:val="00642C78"/>
    <w:rsid w:val="00643573"/>
    <w:rsid w:val="006506CC"/>
    <w:rsid w:val="00652C45"/>
    <w:rsid w:val="00653FB3"/>
    <w:rsid w:val="00661F8F"/>
    <w:rsid w:val="00665A7C"/>
    <w:rsid w:val="00667E30"/>
    <w:rsid w:val="00667E3A"/>
    <w:rsid w:val="00671382"/>
    <w:rsid w:val="00673566"/>
    <w:rsid w:val="00680EEC"/>
    <w:rsid w:val="00684C81"/>
    <w:rsid w:val="006906C5"/>
    <w:rsid w:val="006965BA"/>
    <w:rsid w:val="0069662F"/>
    <w:rsid w:val="006A06D7"/>
    <w:rsid w:val="006A3DB3"/>
    <w:rsid w:val="006A419B"/>
    <w:rsid w:val="006A4EB1"/>
    <w:rsid w:val="006B1DC4"/>
    <w:rsid w:val="006B265A"/>
    <w:rsid w:val="006B2DAF"/>
    <w:rsid w:val="006B4035"/>
    <w:rsid w:val="006B4852"/>
    <w:rsid w:val="006B76F2"/>
    <w:rsid w:val="006C2185"/>
    <w:rsid w:val="006C4B71"/>
    <w:rsid w:val="006C7A33"/>
    <w:rsid w:val="006D728B"/>
    <w:rsid w:val="006D7EFB"/>
    <w:rsid w:val="006E4ECC"/>
    <w:rsid w:val="006E6F0D"/>
    <w:rsid w:val="006E79EC"/>
    <w:rsid w:val="006F0E49"/>
    <w:rsid w:val="006F27E8"/>
    <w:rsid w:val="0070419F"/>
    <w:rsid w:val="007044CE"/>
    <w:rsid w:val="00705EAC"/>
    <w:rsid w:val="007060DB"/>
    <w:rsid w:val="00722EC4"/>
    <w:rsid w:val="00727A53"/>
    <w:rsid w:val="00736D1C"/>
    <w:rsid w:val="00743D2C"/>
    <w:rsid w:val="0074417C"/>
    <w:rsid w:val="00747241"/>
    <w:rsid w:val="00750E60"/>
    <w:rsid w:val="00753825"/>
    <w:rsid w:val="00756A17"/>
    <w:rsid w:val="007576F9"/>
    <w:rsid w:val="00761C79"/>
    <w:rsid w:val="00766933"/>
    <w:rsid w:val="007677C2"/>
    <w:rsid w:val="0077027D"/>
    <w:rsid w:val="0077653C"/>
    <w:rsid w:val="00776A44"/>
    <w:rsid w:val="007810DC"/>
    <w:rsid w:val="007813DD"/>
    <w:rsid w:val="0078197D"/>
    <w:rsid w:val="00781FAE"/>
    <w:rsid w:val="00783FCE"/>
    <w:rsid w:val="00785591"/>
    <w:rsid w:val="007918BA"/>
    <w:rsid w:val="00793CEF"/>
    <w:rsid w:val="00793E27"/>
    <w:rsid w:val="00794BFA"/>
    <w:rsid w:val="007A178A"/>
    <w:rsid w:val="007A2041"/>
    <w:rsid w:val="007A230A"/>
    <w:rsid w:val="007A34E3"/>
    <w:rsid w:val="007A3D5F"/>
    <w:rsid w:val="007A3E29"/>
    <w:rsid w:val="007A7447"/>
    <w:rsid w:val="007B2C14"/>
    <w:rsid w:val="007B4383"/>
    <w:rsid w:val="007B6796"/>
    <w:rsid w:val="007C7AE6"/>
    <w:rsid w:val="007D2630"/>
    <w:rsid w:val="007D2FFE"/>
    <w:rsid w:val="007D326F"/>
    <w:rsid w:val="007E1CA4"/>
    <w:rsid w:val="007E2527"/>
    <w:rsid w:val="007F364A"/>
    <w:rsid w:val="007F5DB0"/>
    <w:rsid w:val="0080322A"/>
    <w:rsid w:val="00806F90"/>
    <w:rsid w:val="00807D93"/>
    <w:rsid w:val="008136E7"/>
    <w:rsid w:val="0081632E"/>
    <w:rsid w:val="008217CD"/>
    <w:rsid w:val="00822218"/>
    <w:rsid w:val="008366AC"/>
    <w:rsid w:val="008407A0"/>
    <w:rsid w:val="008419F3"/>
    <w:rsid w:val="008447A2"/>
    <w:rsid w:val="00845C11"/>
    <w:rsid w:val="00851A91"/>
    <w:rsid w:val="00853AB4"/>
    <w:rsid w:val="0086256D"/>
    <w:rsid w:val="00862BE2"/>
    <w:rsid w:val="00867E32"/>
    <w:rsid w:val="00870278"/>
    <w:rsid w:val="00872B0B"/>
    <w:rsid w:val="0087577B"/>
    <w:rsid w:val="00876926"/>
    <w:rsid w:val="008856C7"/>
    <w:rsid w:val="0089120E"/>
    <w:rsid w:val="008A09EC"/>
    <w:rsid w:val="008A200D"/>
    <w:rsid w:val="008A4BAF"/>
    <w:rsid w:val="008A58F9"/>
    <w:rsid w:val="008B0ECF"/>
    <w:rsid w:val="008B1B49"/>
    <w:rsid w:val="008C0F93"/>
    <w:rsid w:val="008C2F1F"/>
    <w:rsid w:val="008C34DD"/>
    <w:rsid w:val="008C3F01"/>
    <w:rsid w:val="008C72F2"/>
    <w:rsid w:val="008D3C6A"/>
    <w:rsid w:val="008D55DC"/>
    <w:rsid w:val="008D59D0"/>
    <w:rsid w:val="008D774F"/>
    <w:rsid w:val="008E0810"/>
    <w:rsid w:val="008E316E"/>
    <w:rsid w:val="008E35A0"/>
    <w:rsid w:val="008E7DC6"/>
    <w:rsid w:val="008F16B7"/>
    <w:rsid w:val="008F2D5B"/>
    <w:rsid w:val="008F5B03"/>
    <w:rsid w:val="008F778A"/>
    <w:rsid w:val="008F7ED7"/>
    <w:rsid w:val="009059F5"/>
    <w:rsid w:val="00905A4A"/>
    <w:rsid w:val="00906B53"/>
    <w:rsid w:val="0091099D"/>
    <w:rsid w:val="00914A5D"/>
    <w:rsid w:val="00915257"/>
    <w:rsid w:val="0091611E"/>
    <w:rsid w:val="00921DEF"/>
    <w:rsid w:val="00922427"/>
    <w:rsid w:val="00923622"/>
    <w:rsid w:val="009255D6"/>
    <w:rsid w:val="00927BFD"/>
    <w:rsid w:val="00930FD9"/>
    <w:rsid w:val="00933B62"/>
    <w:rsid w:val="0094185C"/>
    <w:rsid w:val="00943529"/>
    <w:rsid w:val="00943E52"/>
    <w:rsid w:val="009510D0"/>
    <w:rsid w:val="00963FEA"/>
    <w:rsid w:val="0096738B"/>
    <w:rsid w:val="00967822"/>
    <w:rsid w:val="00973D62"/>
    <w:rsid w:val="00974C33"/>
    <w:rsid w:val="009819F1"/>
    <w:rsid w:val="0098270F"/>
    <w:rsid w:val="00983BDE"/>
    <w:rsid w:val="009901AC"/>
    <w:rsid w:val="0099453C"/>
    <w:rsid w:val="00994CF4"/>
    <w:rsid w:val="00996AD2"/>
    <w:rsid w:val="009A0275"/>
    <w:rsid w:val="009A120F"/>
    <w:rsid w:val="009A399E"/>
    <w:rsid w:val="009B091E"/>
    <w:rsid w:val="009B59E6"/>
    <w:rsid w:val="009B7720"/>
    <w:rsid w:val="009C1FF4"/>
    <w:rsid w:val="009C684B"/>
    <w:rsid w:val="009D08B3"/>
    <w:rsid w:val="009D1712"/>
    <w:rsid w:val="009D535D"/>
    <w:rsid w:val="009D56DF"/>
    <w:rsid w:val="009D741A"/>
    <w:rsid w:val="009E0BAF"/>
    <w:rsid w:val="009E11EF"/>
    <w:rsid w:val="009E7C40"/>
    <w:rsid w:val="009F1895"/>
    <w:rsid w:val="009F64FF"/>
    <w:rsid w:val="00A06576"/>
    <w:rsid w:val="00A06605"/>
    <w:rsid w:val="00A124E3"/>
    <w:rsid w:val="00A16D3E"/>
    <w:rsid w:val="00A16EDD"/>
    <w:rsid w:val="00A17B2E"/>
    <w:rsid w:val="00A24913"/>
    <w:rsid w:val="00A27036"/>
    <w:rsid w:val="00A27CD1"/>
    <w:rsid w:val="00A30172"/>
    <w:rsid w:val="00A317F6"/>
    <w:rsid w:val="00A31CEE"/>
    <w:rsid w:val="00A31EDC"/>
    <w:rsid w:val="00A342C8"/>
    <w:rsid w:val="00A36477"/>
    <w:rsid w:val="00A474F5"/>
    <w:rsid w:val="00A52B29"/>
    <w:rsid w:val="00A549E0"/>
    <w:rsid w:val="00A579CF"/>
    <w:rsid w:val="00A621CE"/>
    <w:rsid w:val="00A62C96"/>
    <w:rsid w:val="00A653D1"/>
    <w:rsid w:val="00A704F3"/>
    <w:rsid w:val="00A75141"/>
    <w:rsid w:val="00A75A12"/>
    <w:rsid w:val="00A76435"/>
    <w:rsid w:val="00A77912"/>
    <w:rsid w:val="00A80C9F"/>
    <w:rsid w:val="00A90C64"/>
    <w:rsid w:val="00A93579"/>
    <w:rsid w:val="00A93E8D"/>
    <w:rsid w:val="00A943D2"/>
    <w:rsid w:val="00AA5CFA"/>
    <w:rsid w:val="00AB030F"/>
    <w:rsid w:val="00AB0B26"/>
    <w:rsid w:val="00AC0F22"/>
    <w:rsid w:val="00AC526A"/>
    <w:rsid w:val="00AD45C7"/>
    <w:rsid w:val="00AD50F0"/>
    <w:rsid w:val="00AD7BFB"/>
    <w:rsid w:val="00AE0534"/>
    <w:rsid w:val="00AE0E81"/>
    <w:rsid w:val="00AE2D15"/>
    <w:rsid w:val="00AE3A9C"/>
    <w:rsid w:val="00AF2387"/>
    <w:rsid w:val="00AF3A98"/>
    <w:rsid w:val="00AF3C56"/>
    <w:rsid w:val="00AF46C8"/>
    <w:rsid w:val="00AF6454"/>
    <w:rsid w:val="00AF73C3"/>
    <w:rsid w:val="00AF7A65"/>
    <w:rsid w:val="00B00F29"/>
    <w:rsid w:val="00B019B0"/>
    <w:rsid w:val="00B0751E"/>
    <w:rsid w:val="00B10C10"/>
    <w:rsid w:val="00B11117"/>
    <w:rsid w:val="00B11A19"/>
    <w:rsid w:val="00B1276A"/>
    <w:rsid w:val="00B15A84"/>
    <w:rsid w:val="00B21EFF"/>
    <w:rsid w:val="00B26F70"/>
    <w:rsid w:val="00B35364"/>
    <w:rsid w:val="00B5335B"/>
    <w:rsid w:val="00B556F5"/>
    <w:rsid w:val="00B6037C"/>
    <w:rsid w:val="00B60387"/>
    <w:rsid w:val="00B60C27"/>
    <w:rsid w:val="00B64E33"/>
    <w:rsid w:val="00B668AF"/>
    <w:rsid w:val="00B66FBD"/>
    <w:rsid w:val="00B71527"/>
    <w:rsid w:val="00B77747"/>
    <w:rsid w:val="00B86A37"/>
    <w:rsid w:val="00B87731"/>
    <w:rsid w:val="00B94357"/>
    <w:rsid w:val="00BA1AF4"/>
    <w:rsid w:val="00BA2D3F"/>
    <w:rsid w:val="00BA7C1B"/>
    <w:rsid w:val="00BB035F"/>
    <w:rsid w:val="00BB2FE4"/>
    <w:rsid w:val="00BB35DB"/>
    <w:rsid w:val="00BB397E"/>
    <w:rsid w:val="00BB51EA"/>
    <w:rsid w:val="00BB6C90"/>
    <w:rsid w:val="00BC0AC5"/>
    <w:rsid w:val="00BC4DD9"/>
    <w:rsid w:val="00BD7F4B"/>
    <w:rsid w:val="00BE0181"/>
    <w:rsid w:val="00BE0DA3"/>
    <w:rsid w:val="00BE4A46"/>
    <w:rsid w:val="00BE5FBE"/>
    <w:rsid w:val="00C010D9"/>
    <w:rsid w:val="00C030FD"/>
    <w:rsid w:val="00C05C55"/>
    <w:rsid w:val="00C12E89"/>
    <w:rsid w:val="00C141EE"/>
    <w:rsid w:val="00C1702F"/>
    <w:rsid w:val="00C17980"/>
    <w:rsid w:val="00C2086C"/>
    <w:rsid w:val="00C23265"/>
    <w:rsid w:val="00C26F80"/>
    <w:rsid w:val="00C307C1"/>
    <w:rsid w:val="00C319E7"/>
    <w:rsid w:val="00C36091"/>
    <w:rsid w:val="00C40D9A"/>
    <w:rsid w:val="00C4211F"/>
    <w:rsid w:val="00C436E9"/>
    <w:rsid w:val="00C43B28"/>
    <w:rsid w:val="00C51F3D"/>
    <w:rsid w:val="00C53A00"/>
    <w:rsid w:val="00C60613"/>
    <w:rsid w:val="00C61540"/>
    <w:rsid w:val="00C66BB9"/>
    <w:rsid w:val="00C75415"/>
    <w:rsid w:val="00C7553A"/>
    <w:rsid w:val="00C773B1"/>
    <w:rsid w:val="00C81CE0"/>
    <w:rsid w:val="00C84431"/>
    <w:rsid w:val="00C84AC5"/>
    <w:rsid w:val="00C90567"/>
    <w:rsid w:val="00C90B4B"/>
    <w:rsid w:val="00C918D6"/>
    <w:rsid w:val="00C96E01"/>
    <w:rsid w:val="00CA2926"/>
    <w:rsid w:val="00CA5DBA"/>
    <w:rsid w:val="00CB5DE9"/>
    <w:rsid w:val="00CB725A"/>
    <w:rsid w:val="00CC0B00"/>
    <w:rsid w:val="00CC70E8"/>
    <w:rsid w:val="00CC70EB"/>
    <w:rsid w:val="00CD07DF"/>
    <w:rsid w:val="00CD6146"/>
    <w:rsid w:val="00CE0CA1"/>
    <w:rsid w:val="00CE15FE"/>
    <w:rsid w:val="00CE2035"/>
    <w:rsid w:val="00CE5B84"/>
    <w:rsid w:val="00CF1163"/>
    <w:rsid w:val="00CF1DC9"/>
    <w:rsid w:val="00CF38CB"/>
    <w:rsid w:val="00D01699"/>
    <w:rsid w:val="00D05CEE"/>
    <w:rsid w:val="00D075E3"/>
    <w:rsid w:val="00D07C64"/>
    <w:rsid w:val="00D11269"/>
    <w:rsid w:val="00D11BBB"/>
    <w:rsid w:val="00D161EF"/>
    <w:rsid w:val="00D17CAC"/>
    <w:rsid w:val="00D2004D"/>
    <w:rsid w:val="00D20F05"/>
    <w:rsid w:val="00D219C4"/>
    <w:rsid w:val="00D245BA"/>
    <w:rsid w:val="00D2701C"/>
    <w:rsid w:val="00D272B0"/>
    <w:rsid w:val="00D3047A"/>
    <w:rsid w:val="00D30F62"/>
    <w:rsid w:val="00D3122A"/>
    <w:rsid w:val="00D316E0"/>
    <w:rsid w:val="00D32BB1"/>
    <w:rsid w:val="00D333B6"/>
    <w:rsid w:val="00D4060C"/>
    <w:rsid w:val="00D40CF1"/>
    <w:rsid w:val="00D4491C"/>
    <w:rsid w:val="00D45263"/>
    <w:rsid w:val="00D46547"/>
    <w:rsid w:val="00D46AC1"/>
    <w:rsid w:val="00D46E3C"/>
    <w:rsid w:val="00D4707E"/>
    <w:rsid w:val="00D54674"/>
    <w:rsid w:val="00D548A7"/>
    <w:rsid w:val="00D55F6E"/>
    <w:rsid w:val="00D56E9A"/>
    <w:rsid w:val="00D62DCD"/>
    <w:rsid w:val="00D631E3"/>
    <w:rsid w:val="00D63319"/>
    <w:rsid w:val="00D64B31"/>
    <w:rsid w:val="00D66D81"/>
    <w:rsid w:val="00D7121C"/>
    <w:rsid w:val="00D72042"/>
    <w:rsid w:val="00D72296"/>
    <w:rsid w:val="00D82521"/>
    <w:rsid w:val="00D8323F"/>
    <w:rsid w:val="00D85081"/>
    <w:rsid w:val="00D90C56"/>
    <w:rsid w:val="00D916B0"/>
    <w:rsid w:val="00D96164"/>
    <w:rsid w:val="00DA254D"/>
    <w:rsid w:val="00DA2BFA"/>
    <w:rsid w:val="00DA313C"/>
    <w:rsid w:val="00DA34CB"/>
    <w:rsid w:val="00DA56E0"/>
    <w:rsid w:val="00DA6002"/>
    <w:rsid w:val="00DB1853"/>
    <w:rsid w:val="00DB436E"/>
    <w:rsid w:val="00DB4448"/>
    <w:rsid w:val="00DB4577"/>
    <w:rsid w:val="00DB46A0"/>
    <w:rsid w:val="00DB5039"/>
    <w:rsid w:val="00DC24B7"/>
    <w:rsid w:val="00DC44FA"/>
    <w:rsid w:val="00DC6296"/>
    <w:rsid w:val="00DD2271"/>
    <w:rsid w:val="00DD290E"/>
    <w:rsid w:val="00DD4E3F"/>
    <w:rsid w:val="00DD4FE7"/>
    <w:rsid w:val="00DD501E"/>
    <w:rsid w:val="00DD58D4"/>
    <w:rsid w:val="00DD6808"/>
    <w:rsid w:val="00DE0704"/>
    <w:rsid w:val="00DE0FDB"/>
    <w:rsid w:val="00DE442F"/>
    <w:rsid w:val="00DE4D4E"/>
    <w:rsid w:val="00DE6D1E"/>
    <w:rsid w:val="00DF361B"/>
    <w:rsid w:val="00E00152"/>
    <w:rsid w:val="00E00198"/>
    <w:rsid w:val="00E02671"/>
    <w:rsid w:val="00E0767D"/>
    <w:rsid w:val="00E12640"/>
    <w:rsid w:val="00E134A6"/>
    <w:rsid w:val="00E13A27"/>
    <w:rsid w:val="00E14329"/>
    <w:rsid w:val="00E2194C"/>
    <w:rsid w:val="00E2202A"/>
    <w:rsid w:val="00E220E0"/>
    <w:rsid w:val="00E27E5C"/>
    <w:rsid w:val="00E4676D"/>
    <w:rsid w:val="00E50295"/>
    <w:rsid w:val="00E508EF"/>
    <w:rsid w:val="00E52157"/>
    <w:rsid w:val="00E521CE"/>
    <w:rsid w:val="00E522C2"/>
    <w:rsid w:val="00E5295C"/>
    <w:rsid w:val="00E52C2A"/>
    <w:rsid w:val="00E60DDA"/>
    <w:rsid w:val="00E61603"/>
    <w:rsid w:val="00E62285"/>
    <w:rsid w:val="00E65A96"/>
    <w:rsid w:val="00E672A8"/>
    <w:rsid w:val="00E706DB"/>
    <w:rsid w:val="00E72CFF"/>
    <w:rsid w:val="00E746BB"/>
    <w:rsid w:val="00E74C26"/>
    <w:rsid w:val="00E750E2"/>
    <w:rsid w:val="00E76864"/>
    <w:rsid w:val="00E80477"/>
    <w:rsid w:val="00E84389"/>
    <w:rsid w:val="00E92709"/>
    <w:rsid w:val="00E9319F"/>
    <w:rsid w:val="00E95063"/>
    <w:rsid w:val="00EA00B4"/>
    <w:rsid w:val="00EA2C5C"/>
    <w:rsid w:val="00EA402A"/>
    <w:rsid w:val="00EB0DE2"/>
    <w:rsid w:val="00EB2663"/>
    <w:rsid w:val="00EB48A4"/>
    <w:rsid w:val="00EB5A58"/>
    <w:rsid w:val="00EB6354"/>
    <w:rsid w:val="00EB7544"/>
    <w:rsid w:val="00EB7602"/>
    <w:rsid w:val="00EB7C3D"/>
    <w:rsid w:val="00EB7FF7"/>
    <w:rsid w:val="00EC4AFC"/>
    <w:rsid w:val="00EC4F82"/>
    <w:rsid w:val="00ED2576"/>
    <w:rsid w:val="00ED3DD2"/>
    <w:rsid w:val="00ED6672"/>
    <w:rsid w:val="00ED69BC"/>
    <w:rsid w:val="00ED7F81"/>
    <w:rsid w:val="00EE1326"/>
    <w:rsid w:val="00EE19D1"/>
    <w:rsid w:val="00EE445C"/>
    <w:rsid w:val="00EE4C18"/>
    <w:rsid w:val="00EE7724"/>
    <w:rsid w:val="00EE7BA4"/>
    <w:rsid w:val="00EF7A48"/>
    <w:rsid w:val="00F01321"/>
    <w:rsid w:val="00F04E2B"/>
    <w:rsid w:val="00F10C8E"/>
    <w:rsid w:val="00F14551"/>
    <w:rsid w:val="00F1519F"/>
    <w:rsid w:val="00F17014"/>
    <w:rsid w:val="00F17B09"/>
    <w:rsid w:val="00F22128"/>
    <w:rsid w:val="00F309B0"/>
    <w:rsid w:val="00F32B06"/>
    <w:rsid w:val="00F36568"/>
    <w:rsid w:val="00F400D6"/>
    <w:rsid w:val="00F40488"/>
    <w:rsid w:val="00F40792"/>
    <w:rsid w:val="00F40BF4"/>
    <w:rsid w:val="00F40C46"/>
    <w:rsid w:val="00F4308A"/>
    <w:rsid w:val="00F440E6"/>
    <w:rsid w:val="00F51143"/>
    <w:rsid w:val="00F54AA4"/>
    <w:rsid w:val="00F60EF6"/>
    <w:rsid w:val="00F61B41"/>
    <w:rsid w:val="00F62B3F"/>
    <w:rsid w:val="00F63416"/>
    <w:rsid w:val="00F634F5"/>
    <w:rsid w:val="00F653C4"/>
    <w:rsid w:val="00F70506"/>
    <w:rsid w:val="00F719A9"/>
    <w:rsid w:val="00F73ADC"/>
    <w:rsid w:val="00F767EC"/>
    <w:rsid w:val="00F802DA"/>
    <w:rsid w:val="00F83DC7"/>
    <w:rsid w:val="00F85B31"/>
    <w:rsid w:val="00F92006"/>
    <w:rsid w:val="00F9547B"/>
    <w:rsid w:val="00F958FF"/>
    <w:rsid w:val="00F97EA3"/>
    <w:rsid w:val="00FA5AB8"/>
    <w:rsid w:val="00FA69B3"/>
    <w:rsid w:val="00FB2A06"/>
    <w:rsid w:val="00FC06FF"/>
    <w:rsid w:val="00FC1ED8"/>
    <w:rsid w:val="00FC22B8"/>
    <w:rsid w:val="00FC3DF9"/>
    <w:rsid w:val="00FC3E73"/>
    <w:rsid w:val="00FC6411"/>
    <w:rsid w:val="00FD0F4A"/>
    <w:rsid w:val="00FD5E87"/>
    <w:rsid w:val="00FE4DE4"/>
    <w:rsid w:val="00FE54DD"/>
    <w:rsid w:val="00FF2211"/>
    <w:rsid w:val="00FF335E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27D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A764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764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76435"/>
  </w:style>
  <w:style w:type="paragraph" w:styleId="Web">
    <w:name w:val="Normal (Web)"/>
    <w:basedOn w:val="a"/>
    <w:rsid w:val="00A7643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ecmsonormal">
    <w:name w:val="ec_msonormal"/>
    <w:basedOn w:val="a"/>
    <w:rsid w:val="00A621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Strong"/>
    <w:qFormat/>
    <w:rsid w:val="00A621CE"/>
    <w:rPr>
      <w:b/>
      <w:bCs/>
    </w:rPr>
  </w:style>
  <w:style w:type="paragraph" w:styleId="a7">
    <w:name w:val="header"/>
    <w:basedOn w:val="a"/>
    <w:link w:val="a8"/>
    <w:rsid w:val="00211E1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211E17"/>
    <w:rPr>
      <w:kern w:val="2"/>
    </w:rPr>
  </w:style>
  <w:style w:type="character" w:styleId="a9">
    <w:name w:val="Hyperlink"/>
    <w:rsid w:val="009A120F"/>
    <w:rPr>
      <w:color w:val="0000FF"/>
      <w:u w:val="single"/>
    </w:rPr>
  </w:style>
  <w:style w:type="paragraph" w:customStyle="1" w:styleId="1">
    <w:name w:val="內文1"/>
    <w:rsid w:val="007918BA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Aa">
    <w:name w:val="正文 A"/>
    <w:rsid w:val="007918BA"/>
    <w:rPr>
      <w:rFonts w:ascii="Helvetica" w:eastAsia="ヒラギノ角ゴ Pro W3" w:hAnsi="Helvetica"/>
      <w:color w:val="000000"/>
      <w:sz w:val="24"/>
    </w:rPr>
  </w:style>
  <w:style w:type="character" w:customStyle="1" w:styleId="10">
    <w:name w:val="強調粗體1"/>
    <w:rsid w:val="007918BA"/>
    <w:rPr>
      <w:rFonts w:ascii="Times New Roman Bold" w:eastAsia="ヒラギノ角ゴ Pro W3" w:hAnsi="Times New Roman Bold"/>
      <w:b w:val="0"/>
      <w:i w:val="0"/>
      <w:color w:val="000000"/>
    </w:rPr>
  </w:style>
  <w:style w:type="paragraph" w:customStyle="1" w:styleId="ab">
    <w:name w:val="副题目"/>
    <w:next w:val="ac"/>
    <w:rsid w:val="00093F48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c">
    <w:name w:val="正文"/>
    <w:rsid w:val="00093F48"/>
    <w:rPr>
      <w:rFonts w:ascii="Helvetica" w:eastAsia="ヒラギノ角ゴ Pro W3" w:hAnsi="Helvetica"/>
      <w:color w:val="000000"/>
      <w:sz w:val="24"/>
    </w:rPr>
  </w:style>
  <w:style w:type="character" w:styleId="ad">
    <w:name w:val="Emphasis"/>
    <w:qFormat/>
    <w:rsid w:val="00002699"/>
    <w:rPr>
      <w:i/>
      <w:iCs/>
    </w:rPr>
  </w:style>
  <w:style w:type="paragraph" w:styleId="ae">
    <w:name w:val="Balloon Text"/>
    <w:basedOn w:val="a"/>
    <w:semiHidden/>
    <w:rsid w:val="001B1161"/>
    <w:rPr>
      <w:rFonts w:ascii="Arial" w:hAnsi="Arial"/>
      <w:sz w:val="18"/>
      <w:szCs w:val="18"/>
    </w:rPr>
  </w:style>
  <w:style w:type="paragraph" w:customStyle="1" w:styleId="xl26">
    <w:name w:val="xl26"/>
    <w:basedOn w:val="a"/>
    <w:rsid w:val="00C7541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27D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A764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764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76435"/>
  </w:style>
  <w:style w:type="paragraph" w:styleId="Web">
    <w:name w:val="Normal (Web)"/>
    <w:basedOn w:val="a"/>
    <w:rsid w:val="00A7643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ecmsonormal">
    <w:name w:val="ec_msonormal"/>
    <w:basedOn w:val="a"/>
    <w:rsid w:val="00A621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Strong"/>
    <w:qFormat/>
    <w:rsid w:val="00A621CE"/>
    <w:rPr>
      <w:b/>
      <w:bCs/>
    </w:rPr>
  </w:style>
  <w:style w:type="paragraph" w:styleId="a7">
    <w:name w:val="header"/>
    <w:basedOn w:val="a"/>
    <w:link w:val="a8"/>
    <w:rsid w:val="00211E1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211E17"/>
    <w:rPr>
      <w:kern w:val="2"/>
    </w:rPr>
  </w:style>
  <w:style w:type="character" w:styleId="a9">
    <w:name w:val="Hyperlink"/>
    <w:rsid w:val="009A120F"/>
    <w:rPr>
      <w:color w:val="0000FF"/>
      <w:u w:val="single"/>
    </w:rPr>
  </w:style>
  <w:style w:type="paragraph" w:customStyle="1" w:styleId="1">
    <w:name w:val="內文1"/>
    <w:rsid w:val="007918BA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Aa">
    <w:name w:val="正文 A"/>
    <w:rsid w:val="007918BA"/>
    <w:rPr>
      <w:rFonts w:ascii="Helvetica" w:eastAsia="ヒラギノ角ゴ Pro W3" w:hAnsi="Helvetica"/>
      <w:color w:val="000000"/>
      <w:sz w:val="24"/>
    </w:rPr>
  </w:style>
  <w:style w:type="character" w:customStyle="1" w:styleId="10">
    <w:name w:val="強調粗體1"/>
    <w:rsid w:val="007918BA"/>
    <w:rPr>
      <w:rFonts w:ascii="Times New Roman Bold" w:eastAsia="ヒラギノ角ゴ Pro W3" w:hAnsi="Times New Roman Bold"/>
      <w:b w:val="0"/>
      <w:i w:val="0"/>
      <w:color w:val="000000"/>
    </w:rPr>
  </w:style>
  <w:style w:type="paragraph" w:customStyle="1" w:styleId="ab">
    <w:name w:val="副题目"/>
    <w:next w:val="ac"/>
    <w:rsid w:val="00093F48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c">
    <w:name w:val="正文"/>
    <w:rsid w:val="00093F48"/>
    <w:rPr>
      <w:rFonts w:ascii="Helvetica" w:eastAsia="ヒラギノ角ゴ Pro W3" w:hAnsi="Helvetica"/>
      <w:color w:val="000000"/>
      <w:sz w:val="24"/>
    </w:rPr>
  </w:style>
  <w:style w:type="character" w:styleId="ad">
    <w:name w:val="Emphasis"/>
    <w:qFormat/>
    <w:rsid w:val="00002699"/>
    <w:rPr>
      <w:i/>
      <w:iCs/>
    </w:rPr>
  </w:style>
  <w:style w:type="paragraph" w:styleId="ae">
    <w:name w:val="Balloon Text"/>
    <w:basedOn w:val="a"/>
    <w:semiHidden/>
    <w:rsid w:val="001B1161"/>
    <w:rPr>
      <w:rFonts w:ascii="Arial" w:hAnsi="Arial"/>
      <w:sz w:val="18"/>
      <w:szCs w:val="18"/>
    </w:rPr>
  </w:style>
  <w:style w:type="paragraph" w:customStyle="1" w:styleId="xl26">
    <w:name w:val="xl26"/>
    <w:basedOn w:val="a"/>
    <w:rsid w:val="00C7541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enryHsu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CC34-05D5-41EE-B756-111FC5C5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Links>
    <vt:vector size="18" baseType="variant">
      <vt:variant>
        <vt:i4>3997765</vt:i4>
      </vt:variant>
      <vt:variant>
        <vt:i4>8</vt:i4>
      </vt:variant>
      <vt:variant>
        <vt:i4>0</vt:i4>
      </vt:variant>
      <vt:variant>
        <vt:i4>5</vt:i4>
      </vt:variant>
      <vt:variant>
        <vt:lpwstr>mailto:HenryHsu7@gmail.com</vt:lpwstr>
      </vt:variant>
      <vt:variant>
        <vt:lpwstr/>
      </vt:variant>
      <vt:variant>
        <vt:i4>3997765</vt:i4>
      </vt:variant>
      <vt:variant>
        <vt:i4>5</vt:i4>
      </vt:variant>
      <vt:variant>
        <vt:i4>0</vt:i4>
      </vt:variant>
      <vt:variant>
        <vt:i4>5</vt:i4>
      </vt:variant>
      <vt:variant>
        <vt:lpwstr>mailto:HenryHsu7@gmail.com</vt:lpwstr>
      </vt:variant>
      <vt:variant>
        <vt:lpwstr/>
      </vt:variant>
      <vt:variant>
        <vt:i4>3997765</vt:i4>
      </vt:variant>
      <vt:variant>
        <vt:i4>2</vt:i4>
      </vt:variant>
      <vt:variant>
        <vt:i4>0</vt:i4>
      </vt:variant>
      <vt:variant>
        <vt:i4>5</vt:i4>
      </vt:variant>
      <vt:variant>
        <vt:lpwstr>mailto:HenryHsu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真耶穌教會台灣總會 函 九十六年九月廿七日真台宣字第   號</dc:title>
  <dc:creator>HenryH徐毓燮</dc:creator>
  <cp:lastModifiedBy>user</cp:lastModifiedBy>
  <cp:revision>2</cp:revision>
  <cp:lastPrinted>2015-12-18T03:33:00Z</cp:lastPrinted>
  <dcterms:created xsi:type="dcterms:W3CDTF">2016-06-06T06:31:00Z</dcterms:created>
  <dcterms:modified xsi:type="dcterms:W3CDTF">2016-06-06T06:31:00Z</dcterms:modified>
</cp:coreProperties>
</file>